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E15D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35D67431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Департамент образования и науки Чукотского автономного округа</w:t>
      </w:r>
    </w:p>
    <w:p w14:paraId="7F34599C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Управление по социальной политике городского округа Анадырь</w:t>
      </w:r>
    </w:p>
    <w:p w14:paraId="165E9F66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D0413">
        <w:rPr>
          <w:rFonts w:ascii="Times New Roman" w:eastAsiaTheme="minorEastAsia" w:hAnsi="Times New Roman"/>
          <w:sz w:val="24"/>
          <w:szCs w:val="24"/>
          <w:lang w:eastAsia="ru-RU"/>
        </w:rPr>
        <w:t>МБОУ «Средняя общеобразовательная школа №1 г. Анадыря»</w:t>
      </w:r>
    </w:p>
    <w:p w14:paraId="4715CAEB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A16826C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p w14:paraId="3C963609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p w14:paraId="69A3D813" w14:textId="77777777" w:rsidR="00D67F9F" w:rsidRPr="00BD0413" w:rsidRDefault="00D67F9F" w:rsidP="00D67F9F">
      <w:pPr>
        <w:widowControl w:val="0"/>
        <w:spacing w:after="0" w:line="240" w:lineRule="auto"/>
        <w:ind w:right="300"/>
        <w:jc w:val="center"/>
        <w:rPr>
          <w:rFonts w:ascii="Times New Roman" w:eastAsiaTheme="minorEastAsia" w:hAnsi="Times New Roman"/>
          <w:lang w:eastAsia="ru-RU"/>
        </w:rPr>
      </w:pPr>
    </w:p>
    <w:tbl>
      <w:tblPr>
        <w:tblStyle w:val="1"/>
        <w:tblW w:w="10060" w:type="dxa"/>
        <w:tblInd w:w="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050"/>
        <w:gridCol w:w="3402"/>
      </w:tblGrid>
      <w:tr w:rsidR="00D67F9F" w:rsidRPr="00BD0413" w14:paraId="036B14B1" w14:textId="77777777" w:rsidTr="00EF0B29">
        <w:trPr>
          <w:trHeight w:val="1433"/>
        </w:trPr>
        <w:tc>
          <w:tcPr>
            <w:tcW w:w="3608" w:type="dxa"/>
          </w:tcPr>
          <w:p w14:paraId="4DA544D1" w14:textId="77777777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РАССМОТРЕНО</w:t>
            </w:r>
          </w:p>
          <w:p w14:paraId="584DDFB0" w14:textId="77777777" w:rsidR="00D67F9F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 xml:space="preserve">МО учителей </w:t>
            </w:r>
            <w:r>
              <w:rPr>
                <w:rFonts w:ascii="Times New Roman" w:hAnsi="Times New Roman"/>
              </w:rPr>
              <w:t>истории, обществознания и географии</w:t>
            </w:r>
          </w:p>
          <w:p w14:paraId="3E8B5401" w14:textId="77777777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чко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14:paraId="022287E1" w14:textId="2E48906B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Протокол №</w:t>
            </w:r>
            <w:r w:rsidR="00EF0B29">
              <w:rPr>
                <w:rFonts w:ascii="Times New Roman" w:hAnsi="Times New Roman"/>
              </w:rPr>
              <w:t>6</w:t>
            </w:r>
          </w:p>
          <w:p w14:paraId="01C36A3B" w14:textId="5160A145" w:rsidR="00D67F9F" w:rsidRPr="00BD0413" w:rsidRDefault="00D67F9F" w:rsidP="00EF0B29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от "</w:t>
            </w:r>
            <w:r w:rsidR="00EF0B29">
              <w:rPr>
                <w:rFonts w:ascii="Times New Roman" w:hAnsi="Times New Roman"/>
              </w:rPr>
              <w:t>6</w:t>
            </w:r>
            <w:r w:rsidRPr="00BD0413">
              <w:rPr>
                <w:rFonts w:ascii="Times New Roman" w:hAnsi="Times New Roman"/>
              </w:rPr>
              <w:t>" мая 202</w:t>
            </w:r>
            <w:r w:rsidR="00EF0B29">
              <w:rPr>
                <w:rFonts w:ascii="Times New Roman" w:hAnsi="Times New Roman"/>
              </w:rPr>
              <w:t>5</w:t>
            </w:r>
            <w:r w:rsidRPr="00BD041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0" w:type="dxa"/>
          </w:tcPr>
          <w:p w14:paraId="40CF0259" w14:textId="77777777" w:rsidR="00D67F9F" w:rsidRPr="00BD0413" w:rsidRDefault="00D67F9F" w:rsidP="00D67F9F">
            <w:pPr>
              <w:spacing w:line="600" w:lineRule="atLeast"/>
              <w:rPr>
                <w:color w:val="252525"/>
                <w:spacing w:val="-2"/>
              </w:rPr>
            </w:pPr>
          </w:p>
        </w:tc>
        <w:tc>
          <w:tcPr>
            <w:tcW w:w="3402" w:type="dxa"/>
          </w:tcPr>
          <w:p w14:paraId="6099E18C" w14:textId="77777777" w:rsidR="00D67F9F" w:rsidRPr="00BD0413" w:rsidRDefault="00D67F9F" w:rsidP="00D67F9F">
            <w:pPr>
              <w:widowControl w:val="0"/>
              <w:ind w:right="1400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УТВЕРЖДЕНО директор школы</w:t>
            </w:r>
          </w:p>
          <w:p w14:paraId="0A6EAC87" w14:textId="77777777" w:rsidR="00D67F9F" w:rsidRPr="00BD0413" w:rsidRDefault="00D67F9F" w:rsidP="00D67F9F">
            <w:pPr>
              <w:widowControl w:val="0"/>
              <w:ind w:right="1400"/>
              <w:rPr>
                <w:rFonts w:ascii="Times New Roman" w:hAnsi="Times New Roman"/>
              </w:rPr>
            </w:pPr>
            <w:proofErr w:type="spellStart"/>
            <w:r w:rsidRPr="00BD0413">
              <w:rPr>
                <w:rFonts w:ascii="Times New Roman" w:hAnsi="Times New Roman"/>
              </w:rPr>
              <w:t>О.А.Бойцова</w:t>
            </w:r>
            <w:proofErr w:type="spellEnd"/>
          </w:p>
          <w:p w14:paraId="52DD6366" w14:textId="79F26588" w:rsidR="00D67F9F" w:rsidRPr="00BD0413" w:rsidRDefault="00D67F9F" w:rsidP="00D67F9F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Приказ №01-17/</w:t>
            </w:r>
            <w:r w:rsidR="00EF0B29">
              <w:rPr>
                <w:rFonts w:ascii="Times New Roman" w:hAnsi="Times New Roman"/>
              </w:rPr>
              <w:t>176</w:t>
            </w:r>
          </w:p>
          <w:p w14:paraId="123B2E47" w14:textId="3C0D8397" w:rsidR="00D67F9F" w:rsidRPr="00BD0413" w:rsidRDefault="00D67F9F" w:rsidP="00EF0B29">
            <w:pPr>
              <w:widowControl w:val="0"/>
              <w:jc w:val="both"/>
              <w:rPr>
                <w:rFonts w:ascii="Times New Roman" w:hAnsi="Times New Roman"/>
              </w:rPr>
            </w:pPr>
            <w:r w:rsidRPr="00BD0413">
              <w:rPr>
                <w:rFonts w:ascii="Times New Roman" w:hAnsi="Times New Roman"/>
              </w:rPr>
              <w:t>от "</w:t>
            </w:r>
            <w:r w:rsidR="00EF0B29">
              <w:rPr>
                <w:rFonts w:ascii="Times New Roman" w:hAnsi="Times New Roman"/>
              </w:rPr>
              <w:t>19" мая 2025</w:t>
            </w:r>
            <w:r w:rsidRPr="00BD0413">
              <w:rPr>
                <w:rFonts w:ascii="Times New Roman" w:hAnsi="Times New Roman"/>
              </w:rPr>
              <w:t xml:space="preserve"> г.</w:t>
            </w:r>
          </w:p>
        </w:tc>
      </w:tr>
    </w:tbl>
    <w:p w14:paraId="3E0574EF" w14:textId="6DB4547A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3A19AD6E" w14:textId="061F1807" w:rsidR="00EF0B29" w:rsidRDefault="00EF0B29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71E96775" w14:textId="2232E612" w:rsidR="00EF0B29" w:rsidRDefault="00EF0B29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15B1100A" w14:textId="77777777" w:rsidR="00EF0B29" w:rsidRPr="00BD0413" w:rsidRDefault="00EF0B29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7263DC39" w14:textId="77777777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Рабочая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программ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курс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внеурочной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деятельности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14:paraId="7C046A05" w14:textId="462D6EBF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«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Патриотом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-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быть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!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»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 </w:t>
      </w:r>
      <w:r w:rsidRPr="00BD0413">
        <w:rPr>
          <w:rFonts w:eastAsiaTheme="minorEastAsia"/>
          <w:b/>
          <w:bCs/>
          <w:sz w:val="36"/>
          <w:szCs w:val="36"/>
          <w:lang w:eastAsia="ru-RU"/>
        </w:rPr>
        <w:br/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для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A5B7B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обучающихся</w:t>
      </w:r>
      <w:r w:rsidR="007A5B7B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9-11-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х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классов</w:t>
      </w:r>
    </w:p>
    <w:p w14:paraId="506430A2" w14:textId="22624A3E" w:rsidR="00D67F9F" w:rsidRPr="00BD0413" w:rsidRDefault="00D67F9F" w:rsidP="00D67F9F">
      <w:pPr>
        <w:spacing w:after="0"/>
        <w:jc w:val="center"/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на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202</w:t>
      </w:r>
      <w:r w:rsidR="00EF0B29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5-2026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учебный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BD0413">
        <w:rPr>
          <w:rFonts w:eastAsiaTheme="minorEastAsia" w:hAnsi="Times New Roman"/>
          <w:b/>
          <w:bCs/>
          <w:color w:val="000000"/>
          <w:sz w:val="36"/>
          <w:szCs w:val="36"/>
          <w:lang w:eastAsia="ru-RU"/>
        </w:rPr>
        <w:t>год</w:t>
      </w:r>
    </w:p>
    <w:p w14:paraId="2EAAA991" w14:textId="1D29F54D" w:rsidR="00D67F9F" w:rsidRPr="00BD0413" w:rsidRDefault="00D67F9F" w:rsidP="00D67F9F">
      <w:pPr>
        <w:shd w:val="clear" w:color="auto" w:fill="FFFFFF"/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D0413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ие: </w:t>
      </w:r>
      <w:r w:rsidR="00EF0B29">
        <w:rPr>
          <w:rFonts w:ascii="Times New Roman" w:eastAsiaTheme="minorEastAsia" w:hAnsi="Times New Roman"/>
          <w:sz w:val="28"/>
          <w:szCs w:val="28"/>
          <w:lang w:eastAsia="ru-RU"/>
        </w:rPr>
        <w:t>духовно-нравственное</w:t>
      </w:r>
      <w:r w:rsidRPr="00BD04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6437FD09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36"/>
          <w:szCs w:val="36"/>
          <w:lang w:eastAsia="ru-RU"/>
        </w:rPr>
      </w:pPr>
    </w:p>
    <w:p w14:paraId="52F3288C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55675A60" w14:textId="77777777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7902F4B5" w14:textId="77777777" w:rsidR="00D67F9F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0172A9CF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26E92CF6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62F4FFE7" w14:textId="77777777" w:rsidR="00D67F9F" w:rsidRPr="00BD0413" w:rsidRDefault="00D67F9F" w:rsidP="00D67F9F">
      <w:pPr>
        <w:spacing w:line="600" w:lineRule="atLeast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</w:p>
    <w:p w14:paraId="6C0A1D87" w14:textId="3FC5CB1F" w:rsidR="00D67F9F" w:rsidRPr="00BD0413" w:rsidRDefault="00D67F9F" w:rsidP="00D67F9F">
      <w:pPr>
        <w:spacing w:line="600" w:lineRule="atLeast"/>
        <w:jc w:val="center"/>
        <w:rPr>
          <w:rFonts w:eastAsiaTheme="minorEastAsia"/>
          <w:b/>
          <w:bCs/>
          <w:color w:val="252525"/>
          <w:spacing w:val="-2"/>
          <w:sz w:val="48"/>
          <w:szCs w:val="48"/>
          <w:lang w:eastAsia="ru-RU"/>
        </w:rPr>
      </w:pPr>
      <w:r w:rsidRPr="00BD0413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Анадырь</w:t>
      </w:r>
      <w:r w:rsidRPr="00BD0413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-202</w:t>
      </w:r>
      <w:r w:rsidR="00EF0B29">
        <w:rPr>
          <w:rFonts w:eastAsiaTheme="minorEastAsia" w:hAnsi="Times New Roman"/>
          <w:b/>
          <w:bCs/>
          <w:color w:val="000000"/>
          <w:sz w:val="24"/>
          <w:szCs w:val="24"/>
          <w:lang w:eastAsia="ru-RU"/>
        </w:rPr>
        <w:t>5</w:t>
      </w:r>
    </w:p>
    <w:p w14:paraId="5B1BB15D" w14:textId="77777777" w:rsidR="00D67F9F" w:rsidRPr="00216825" w:rsidRDefault="00D67F9F" w:rsidP="00D67F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82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4FD0329" w14:textId="77777777" w:rsidR="00B9093A" w:rsidRPr="00881876" w:rsidRDefault="00B9093A" w:rsidP="00881876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88187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14:paraId="396F1FD9" w14:textId="77777777" w:rsidR="00B9093A" w:rsidRPr="00881876" w:rsidRDefault="00B9093A" w:rsidP="00881876">
      <w:pPr>
        <w:spacing w:after="0" w:line="360" w:lineRule="auto"/>
        <w:ind w:firstLine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25AD82" w14:textId="32A817A8" w:rsidR="00B9093A" w:rsidRPr="00881876" w:rsidRDefault="00B9093A" w:rsidP="00881876">
      <w:pPr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Рабочая программа курса внеурочной деятельности «Патриотом-быть!» разработана в соответствии с:</w:t>
      </w:r>
    </w:p>
    <w:p w14:paraId="7B7E40B8" w14:textId="78F24197" w:rsidR="00B9093A" w:rsidRDefault="00B9093A" w:rsidP="0088187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881876">
        <w:rPr>
          <w:rFonts w:ascii="Times New Roman" w:hAnsi="Times New Roman"/>
          <w:sz w:val="24"/>
          <w:szCs w:val="24"/>
          <w:lang w:val="x-none" w:eastAsia="x-none"/>
        </w:rPr>
        <w:t>Федеральным  государственным образовательным стандартом основного общего образования, утверждённым приказом   Министерства образования и науки РФ от 17.12.2010г. №1897</w:t>
      </w:r>
      <w:r w:rsidR="007A5B7B">
        <w:rPr>
          <w:rFonts w:ascii="Times New Roman" w:hAnsi="Times New Roman"/>
          <w:sz w:val="24"/>
          <w:szCs w:val="24"/>
          <w:lang w:eastAsia="x-none"/>
        </w:rPr>
        <w:t xml:space="preserve"> ( с дополнениями и изменениями)</w:t>
      </w:r>
      <w:r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00CB2962" w14:textId="7A2A78CE" w:rsidR="007A5B7B" w:rsidRPr="00881876" w:rsidRDefault="007A5B7B" w:rsidP="0088187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A5B7B">
        <w:rPr>
          <w:rFonts w:ascii="Times New Roman" w:hAnsi="Times New Roman"/>
          <w:sz w:val="24"/>
          <w:szCs w:val="24"/>
          <w:lang w:val="x-none" w:eastAsia="x-none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</w:t>
      </w:r>
      <w:r>
        <w:rPr>
          <w:rFonts w:ascii="Times New Roman" w:hAnsi="Times New Roman"/>
          <w:sz w:val="24"/>
          <w:szCs w:val="24"/>
          <w:lang w:eastAsia="x-none"/>
        </w:rPr>
        <w:t>, (с изменениями и дополнениями);</w:t>
      </w:r>
    </w:p>
    <w:p w14:paraId="3585D3A5" w14:textId="77777777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 На основании:</w:t>
      </w:r>
    </w:p>
    <w:p w14:paraId="6A154412" w14:textId="3F52956B" w:rsidR="00B9093A" w:rsidRPr="00C546DC" w:rsidRDefault="00B9093A" w:rsidP="0088187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881876">
        <w:rPr>
          <w:rFonts w:ascii="Times New Roman" w:hAnsi="Times New Roman"/>
          <w:sz w:val="24"/>
          <w:szCs w:val="24"/>
          <w:lang w:val="x-none" w:eastAsia="x-none"/>
        </w:rPr>
        <w:t>Основной образовательной программы основного общего образования 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2B0AD838" w14:textId="77777777" w:rsidR="00D67F9F" w:rsidRPr="00C546DC" w:rsidRDefault="00C546DC" w:rsidP="00D67F9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Основной образовательной программы </w:t>
      </w:r>
      <w:r w:rsidRPr="00D67F9F">
        <w:rPr>
          <w:rFonts w:ascii="Times New Roman" w:hAnsi="Times New Roman"/>
          <w:sz w:val="24"/>
          <w:szCs w:val="24"/>
          <w:lang w:eastAsia="x-none"/>
        </w:rPr>
        <w:t>среднего</w:t>
      </w: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 общего образования 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1D6C4A93" w14:textId="77777777" w:rsidR="00D67F9F" w:rsidRPr="00C546DC" w:rsidRDefault="00B9093A" w:rsidP="00D67F9F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D67F9F">
        <w:rPr>
          <w:rFonts w:ascii="Times New Roman" w:hAnsi="Times New Roman"/>
          <w:sz w:val="24"/>
          <w:szCs w:val="24"/>
          <w:lang w:val="x-none" w:eastAsia="x-none"/>
        </w:rPr>
        <w:t xml:space="preserve">Положения об организации внеурочной деятельности в 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М</w:t>
      </w:r>
      <w:r w:rsidR="00D67F9F">
        <w:rPr>
          <w:rFonts w:ascii="Times New Roman" w:hAnsi="Times New Roman"/>
          <w:sz w:val="24"/>
          <w:szCs w:val="24"/>
          <w:lang w:eastAsia="x-none"/>
        </w:rPr>
        <w:t xml:space="preserve">БОУ «СОШ №1 </w:t>
      </w:r>
      <w:proofErr w:type="spellStart"/>
      <w:r w:rsidR="00D67F9F">
        <w:rPr>
          <w:rFonts w:ascii="Times New Roman" w:hAnsi="Times New Roman"/>
          <w:sz w:val="24"/>
          <w:szCs w:val="24"/>
          <w:lang w:eastAsia="x-none"/>
        </w:rPr>
        <w:t>г.Анадыря</w:t>
      </w:r>
      <w:proofErr w:type="spellEnd"/>
      <w:r w:rsidR="00D67F9F">
        <w:rPr>
          <w:rFonts w:ascii="Times New Roman" w:hAnsi="Times New Roman"/>
          <w:sz w:val="24"/>
          <w:szCs w:val="24"/>
          <w:lang w:eastAsia="x-none"/>
        </w:rPr>
        <w:t>»</w:t>
      </w:r>
      <w:r w:rsidR="00D67F9F" w:rsidRPr="00881876">
        <w:rPr>
          <w:rFonts w:ascii="Times New Roman" w:hAnsi="Times New Roman"/>
          <w:sz w:val="24"/>
          <w:szCs w:val="24"/>
          <w:lang w:val="x-none" w:eastAsia="x-none"/>
        </w:rPr>
        <w:t>;</w:t>
      </w:r>
    </w:p>
    <w:p w14:paraId="490D805E" w14:textId="64E4694F" w:rsidR="00B9093A" w:rsidRPr="00D67F9F" w:rsidRDefault="00D67F9F" w:rsidP="00D67F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093A" w:rsidRPr="00D67F9F">
        <w:rPr>
          <w:rFonts w:ascii="Times New Roman" w:hAnsi="Times New Roman"/>
          <w:b/>
          <w:bCs/>
          <w:sz w:val="24"/>
          <w:szCs w:val="24"/>
        </w:rPr>
        <w:t>Краткая аннотация содержания</w:t>
      </w:r>
      <w:r w:rsidR="00B9093A" w:rsidRPr="00D67F9F">
        <w:rPr>
          <w:rFonts w:ascii="Times New Roman" w:hAnsi="Times New Roman"/>
          <w:bCs/>
          <w:sz w:val="24"/>
          <w:szCs w:val="24"/>
        </w:rPr>
        <w:t xml:space="preserve">: </w:t>
      </w:r>
      <w:r w:rsidR="00B9093A" w:rsidRPr="00D67F9F">
        <w:rPr>
          <w:rFonts w:ascii="Times New Roman" w:hAnsi="Times New Roman"/>
          <w:sz w:val="24"/>
          <w:szCs w:val="24"/>
        </w:rPr>
        <w:t>Сегодня жизненно важно возродить в школе, обществе чувство истинного патриотизма как духовно-нравственную и социальную ценность, сформировать в школьни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 Вся история нашей Родины - наше бесценное достояние, жизненно важное для современного общества. Данной программой определена последовательность решения комплекса поставленных задач. Цель Программы предполагает воспитание учащихся-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й малой Родине, своему народу, а также формирование духовно-нравственных ценностей и потребностей. Она охватывает весь педагогический процесс, пронизывает все структуры, интегрируя учебные занятия и внеурочную жизнь школы, разнообразные виды деятельности.</w:t>
      </w:r>
    </w:p>
    <w:p w14:paraId="4ABFF4A2" w14:textId="6AF7AC88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b/>
          <w:bCs/>
        </w:rPr>
        <w:t>Ценности</w:t>
      </w:r>
      <w:r w:rsidRPr="00881876">
        <w:rPr>
          <w:bCs/>
        </w:rPr>
        <w:t xml:space="preserve"> курса с учетом возраста и целей ООП ООО</w:t>
      </w:r>
      <w:r w:rsidR="00D67F9F">
        <w:rPr>
          <w:bCs/>
        </w:rPr>
        <w:t>, ООП СОО</w:t>
      </w:r>
      <w:r w:rsidRPr="00881876">
        <w:rPr>
          <w:bCs/>
        </w:rPr>
        <w:t>:</w:t>
      </w:r>
      <w:r w:rsidRPr="00881876">
        <w:rPr>
          <w:color w:val="000000"/>
        </w:rPr>
        <w:t xml:space="preserve"> программа имеет патриотическую направленность, является учебно-образовательной с практической ориентацией.</w:t>
      </w:r>
    </w:p>
    <w:p w14:paraId="4118D061" w14:textId="77777777" w:rsidR="00B9093A" w:rsidRPr="00881876" w:rsidRDefault="00B9093A" w:rsidP="0088187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гражданственности, патриотизма, уважения к правам, свободам и обязанностям человека.</w:t>
      </w:r>
    </w:p>
    <w:p w14:paraId="6FFEF7CC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любовь к России, к своему народу, к своей малой родине; правовое государство; гражданское общество; долг перед старшими поколениями, семьей; закон и правопорядок; свобода и ответственность; доверие к людям</w:t>
      </w:r>
      <w:r w:rsidRPr="00881876">
        <w:rPr>
          <w:color w:val="000000"/>
        </w:rPr>
        <w:t>.</w:t>
      </w:r>
    </w:p>
    <w:p w14:paraId="23752FCB" w14:textId="77777777" w:rsidR="00B9093A" w:rsidRPr="00881876" w:rsidRDefault="00B9093A" w:rsidP="00881876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нравственных чувств и этического сознания.</w:t>
      </w:r>
    </w:p>
    <w:p w14:paraId="61B73AC3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lastRenderedPageBreak/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нравственный выбор; справедливость; милосердие; честь; достоинство; любовь; почитание родителей; забота о старших и младших</w:t>
      </w:r>
    </w:p>
    <w:p w14:paraId="4D5637A3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</w:rPr>
        <w:t>Представления </w:t>
      </w:r>
      <w:r w:rsidRPr="00881876">
        <w:rPr>
          <w:i/>
          <w:iCs/>
          <w:color w:val="000000"/>
        </w:rPr>
        <w:t>о вере, духовности, религиозной жизни человека и общества, религиозной картине мира</w:t>
      </w:r>
      <w:r w:rsidRPr="00881876">
        <w:rPr>
          <w:color w:val="000000"/>
        </w:rPr>
        <w:t>.</w:t>
      </w:r>
    </w:p>
    <w:p w14:paraId="7FA13829" w14:textId="77777777" w:rsidR="00B9093A" w:rsidRPr="00881876" w:rsidRDefault="00B9093A" w:rsidP="00881876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трудолюбия, творческого отношения к учению, труду, жизни.</w:t>
      </w:r>
    </w:p>
    <w:p w14:paraId="66F475D4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трудолюбие; творчество; познание; целеустремленность; настойчивость в достижении целей; бережливость</w:t>
      </w:r>
      <w:r w:rsidRPr="00881876">
        <w:rPr>
          <w:color w:val="000000"/>
        </w:rPr>
        <w:t>.</w:t>
      </w:r>
    </w:p>
    <w:p w14:paraId="4B592673" w14:textId="77777777" w:rsidR="00B9093A" w:rsidRPr="00881876" w:rsidRDefault="00B9093A" w:rsidP="0088187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Формирование ценностного отношения к здоровью и здоровому образу жизни.</w:t>
      </w:r>
    </w:p>
    <w:p w14:paraId="3624DADA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14:paraId="3EECA534" w14:textId="77777777" w:rsidR="00B9093A" w:rsidRPr="00881876" w:rsidRDefault="00B9093A" w:rsidP="0088187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ценностного отношения к природе, окружающей среде (экологическое воспитание).</w:t>
      </w:r>
    </w:p>
    <w:p w14:paraId="178A84B9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жизнь; родная земля; заповедная природа; планета Земля.</w:t>
      </w:r>
    </w:p>
    <w:p w14:paraId="381275F7" w14:textId="77777777" w:rsidR="00B9093A" w:rsidRPr="00881876" w:rsidRDefault="00B9093A" w:rsidP="0088187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contextualSpacing/>
        <w:jc w:val="both"/>
        <w:rPr>
          <w:color w:val="000000"/>
        </w:rPr>
      </w:pPr>
      <w:r w:rsidRPr="00881876">
        <w:rPr>
          <w:color w:val="000000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14:paraId="37444685" w14:textId="77777777" w:rsidR="00B9093A" w:rsidRPr="00881876" w:rsidRDefault="00B9093A" w:rsidP="00881876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color w:val="000000"/>
          <w:u w:val="single"/>
        </w:rPr>
        <w:t>Ценности:</w:t>
      </w:r>
      <w:r w:rsidRPr="00881876">
        <w:rPr>
          <w:color w:val="000000"/>
        </w:rPr>
        <w:t> </w:t>
      </w:r>
      <w:r w:rsidRPr="00881876">
        <w:rPr>
          <w:i/>
          <w:iCs/>
          <w:color w:val="000000"/>
        </w:rPr>
        <w:t>красота; гармония; духовный мир человека; эстетическое развитие; художественное творчество</w:t>
      </w:r>
      <w:r w:rsidRPr="00881876">
        <w:rPr>
          <w:color w:val="000000"/>
        </w:rPr>
        <w:t>.</w:t>
      </w:r>
    </w:p>
    <w:p w14:paraId="793815BB" w14:textId="68149831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349C6B3" w14:textId="2923668A" w:rsidR="00AB787C" w:rsidRPr="00881876" w:rsidRDefault="00B9093A" w:rsidP="00881876">
      <w:pPr>
        <w:pStyle w:val="a3"/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t>Особенности реализации</w:t>
      </w:r>
      <w:r w:rsidRPr="00881876">
        <w:rPr>
          <w:rFonts w:ascii="Times New Roman" w:hAnsi="Times New Roman"/>
          <w:bCs/>
          <w:sz w:val="24"/>
          <w:szCs w:val="24"/>
        </w:rPr>
        <w:t>:</w:t>
      </w:r>
      <w:r w:rsidR="00D725E0" w:rsidRPr="00881876">
        <w:rPr>
          <w:rFonts w:ascii="Times New Roman" w:hAnsi="Times New Roman"/>
          <w:sz w:val="24"/>
          <w:szCs w:val="24"/>
        </w:rPr>
        <w:t xml:space="preserve"> Рабочая программа «Патриотом-быть!»» по патриотическому воспитанию и формированию гражданственности для учащихся</w:t>
      </w:r>
      <w:r w:rsidR="004F2BBA">
        <w:rPr>
          <w:rFonts w:ascii="Times New Roman" w:hAnsi="Times New Roman"/>
          <w:sz w:val="24"/>
          <w:szCs w:val="24"/>
        </w:rPr>
        <w:t xml:space="preserve"> сборной группы</w:t>
      </w:r>
      <w:r w:rsidR="00D725E0" w:rsidRPr="00881876">
        <w:rPr>
          <w:rFonts w:ascii="Times New Roman" w:hAnsi="Times New Roman"/>
          <w:sz w:val="24"/>
          <w:szCs w:val="24"/>
        </w:rPr>
        <w:t xml:space="preserve"> </w:t>
      </w:r>
      <w:r w:rsidR="007A18EF" w:rsidRPr="00881876">
        <w:rPr>
          <w:rFonts w:ascii="Times New Roman" w:hAnsi="Times New Roman"/>
          <w:b/>
          <w:sz w:val="24"/>
          <w:szCs w:val="24"/>
          <w:u w:val="single"/>
        </w:rPr>
        <w:t>9</w:t>
      </w:r>
      <w:r w:rsidR="004F2BBA">
        <w:rPr>
          <w:rFonts w:ascii="Times New Roman" w:hAnsi="Times New Roman"/>
          <w:b/>
          <w:sz w:val="24"/>
          <w:szCs w:val="24"/>
          <w:u w:val="single"/>
        </w:rPr>
        <w:t xml:space="preserve">,10,11 </w:t>
      </w:r>
      <w:r w:rsidR="00D725E0" w:rsidRPr="00881876">
        <w:rPr>
          <w:rFonts w:ascii="Times New Roman" w:hAnsi="Times New Roman"/>
          <w:b/>
          <w:sz w:val="24"/>
          <w:szCs w:val="24"/>
          <w:u w:val="single"/>
        </w:rPr>
        <w:t>классов.</w:t>
      </w:r>
      <w:r w:rsidR="00AE795D" w:rsidRPr="00881876">
        <w:rPr>
          <w:rFonts w:ascii="Times New Roman" w:hAnsi="Times New Roman"/>
          <w:sz w:val="24"/>
          <w:szCs w:val="24"/>
        </w:rPr>
        <w:t xml:space="preserve"> </w:t>
      </w:r>
      <w:r w:rsidR="00AB787C" w:rsidRPr="00881876">
        <w:rPr>
          <w:rFonts w:ascii="Times New Roman" w:hAnsi="Times New Roman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ы.</w:t>
      </w:r>
    </w:p>
    <w:p w14:paraId="2058AB0E" w14:textId="3AA2D73E" w:rsidR="00AB787C" w:rsidRPr="00881876" w:rsidRDefault="00AB787C" w:rsidP="00881876">
      <w:pPr>
        <w:pStyle w:val="a3"/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При составлении рабочей пр</w:t>
      </w:r>
      <w:r w:rsidR="00AE795D" w:rsidRPr="00881876">
        <w:rPr>
          <w:rFonts w:ascii="Times New Roman" w:hAnsi="Times New Roman"/>
          <w:sz w:val="24"/>
          <w:szCs w:val="24"/>
        </w:rPr>
        <w:t>ограммы «Патриот</w:t>
      </w:r>
      <w:r w:rsidR="003F4DC1" w:rsidRPr="00881876">
        <w:rPr>
          <w:rFonts w:ascii="Times New Roman" w:hAnsi="Times New Roman"/>
          <w:sz w:val="24"/>
          <w:szCs w:val="24"/>
        </w:rPr>
        <w:t>ом-быть!</w:t>
      </w:r>
      <w:r w:rsidR="00AE795D" w:rsidRPr="00881876">
        <w:rPr>
          <w:rFonts w:ascii="Times New Roman" w:hAnsi="Times New Roman"/>
          <w:sz w:val="24"/>
          <w:szCs w:val="24"/>
        </w:rPr>
        <w:t>» для учащихся</w:t>
      </w:r>
      <w:r w:rsidR="003F4DC1" w:rsidRPr="00881876">
        <w:rPr>
          <w:rFonts w:ascii="Times New Roman" w:hAnsi="Times New Roman"/>
          <w:sz w:val="24"/>
          <w:szCs w:val="24"/>
        </w:rPr>
        <w:t xml:space="preserve"> </w:t>
      </w:r>
      <w:r w:rsidR="00AE795D" w:rsidRPr="00881876">
        <w:rPr>
          <w:rFonts w:ascii="Times New Roman" w:hAnsi="Times New Roman"/>
          <w:sz w:val="24"/>
          <w:szCs w:val="24"/>
        </w:rPr>
        <w:t>9</w:t>
      </w:r>
      <w:r w:rsidRPr="00881876">
        <w:rPr>
          <w:rFonts w:ascii="Times New Roman" w:hAnsi="Times New Roman"/>
          <w:sz w:val="24"/>
          <w:szCs w:val="24"/>
        </w:rPr>
        <w:t>х</w:t>
      </w:r>
      <w:r w:rsidR="003F4DC1" w:rsidRPr="00881876">
        <w:rPr>
          <w:rFonts w:ascii="Times New Roman" w:hAnsi="Times New Roman"/>
          <w:sz w:val="24"/>
          <w:szCs w:val="24"/>
        </w:rPr>
        <w:t>,10ых,11ых классов</w:t>
      </w:r>
      <w:r w:rsidRPr="00881876">
        <w:rPr>
          <w:rFonts w:ascii="Times New Roman" w:hAnsi="Times New Roman"/>
          <w:sz w:val="24"/>
          <w:szCs w:val="24"/>
        </w:rPr>
        <w:t xml:space="preserve"> учитывались следующие факторы:</w:t>
      </w:r>
    </w:p>
    <w:p w14:paraId="04A6EC64" w14:textId="2B70CCBE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Образовательные потребности детей.</w:t>
      </w:r>
      <w:r w:rsidR="003F4DC1" w:rsidRPr="00881876">
        <w:rPr>
          <w:rFonts w:ascii="Times New Roman" w:hAnsi="Times New Roman"/>
          <w:sz w:val="24"/>
          <w:szCs w:val="24"/>
        </w:rPr>
        <w:t xml:space="preserve"> </w:t>
      </w:r>
    </w:p>
    <w:p w14:paraId="12C76391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Особенности учащихся классов (уровень подготовки, состояние здоровья, уровень мотивации).</w:t>
      </w:r>
    </w:p>
    <w:p w14:paraId="06435DBD" w14:textId="4DB4CC8B" w:rsidR="00AB787C" w:rsidRPr="00881876" w:rsidRDefault="00AE795D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</w:t>
      </w:r>
      <w:r w:rsidR="00AB787C" w:rsidRPr="00881876">
        <w:rPr>
          <w:rFonts w:ascii="Times New Roman" w:hAnsi="Times New Roman"/>
          <w:sz w:val="24"/>
          <w:szCs w:val="24"/>
        </w:rPr>
        <w:t>Состояние материально-технического обеспечения школы, в том числе и учебно-методического обеспечения.</w:t>
      </w:r>
    </w:p>
    <w:p w14:paraId="2C17CED5" w14:textId="762B2789" w:rsidR="00AE795D" w:rsidRPr="00881876" w:rsidRDefault="00381262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</w:t>
      </w:r>
      <w:r w:rsidR="00AE795D" w:rsidRPr="00881876">
        <w:rPr>
          <w:rFonts w:ascii="Times New Roman" w:hAnsi="Times New Roman"/>
          <w:sz w:val="24"/>
          <w:szCs w:val="24"/>
        </w:rPr>
        <w:t xml:space="preserve">Особенности возраста, уровень </w:t>
      </w:r>
      <w:proofErr w:type="gramStart"/>
      <w:r w:rsidR="00AE795D" w:rsidRPr="00881876">
        <w:rPr>
          <w:rFonts w:ascii="Times New Roman" w:hAnsi="Times New Roman"/>
          <w:sz w:val="24"/>
          <w:szCs w:val="24"/>
        </w:rPr>
        <w:t xml:space="preserve">осознанности </w:t>
      </w:r>
      <w:r w:rsidR="003F4DC1" w:rsidRPr="00881876">
        <w:rPr>
          <w:rFonts w:ascii="Times New Roman" w:hAnsi="Times New Roman"/>
          <w:sz w:val="24"/>
          <w:szCs w:val="24"/>
        </w:rPr>
        <w:t>:</w:t>
      </w:r>
      <w:proofErr w:type="gramEnd"/>
      <w:r w:rsidR="003F4DC1"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правило, старшему школьному возрасту соответствует период юности (1</w:t>
      </w:r>
      <w:r w:rsidR="004F2B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3F4DC1"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8 лет). Для данного возраста характерна устремленность в будущее. Старшеклассник должен не просто представлять себе свое будущее в общих чертах, а осознавать способы достижения поставленных жизненных целей. Данный возраст является переходной ступенью во взрослую жизнь, что подразумевает под собой не только профессиональное, но и личностное самоопределение. Поэтому патриотическое воспитание старших школьников должно не только обогащать их знания в этой области, но и предоставить возможность реализовать данные знания на практике. То есть необходимо включать старшеклассника в различные мероприятия, направленные на формирование патриотического сознания.</w:t>
      </w:r>
      <w:r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юс ко всему этому, старшеклассники могут быть </w:t>
      </w:r>
      <w:r w:rsidRPr="008818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ставниками в рамках патриотического направления в младших классах, потому что являются авторитетом и образцом поведения для младшего поколения.</w:t>
      </w:r>
    </w:p>
    <w:p w14:paraId="184AD052" w14:textId="27CFE0C9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Актуальность </w:t>
      </w:r>
      <w:proofErr w:type="gramStart"/>
      <w:r w:rsidRPr="00881876">
        <w:rPr>
          <w:rFonts w:ascii="Times New Roman" w:hAnsi="Times New Roman"/>
          <w:b/>
          <w:sz w:val="24"/>
          <w:szCs w:val="24"/>
        </w:rPr>
        <w:t>программы</w:t>
      </w:r>
      <w:r w:rsidR="0088187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881876">
        <w:rPr>
          <w:rFonts w:ascii="Times New Roman" w:hAnsi="Times New Roman"/>
          <w:b/>
          <w:sz w:val="24"/>
          <w:szCs w:val="24"/>
        </w:rPr>
        <w:t xml:space="preserve"> </w:t>
      </w:r>
      <w:r w:rsidRPr="00881876">
        <w:rPr>
          <w:rFonts w:ascii="Times New Roman" w:hAnsi="Times New Roman"/>
          <w:color w:val="000000"/>
          <w:sz w:val="24"/>
          <w:szCs w:val="24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14:paraId="0926A94B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Говоря о патриотическом воспитании подрастающего поколения, необходимо особо подчеркнуть, что, пока не поздно, за молодежь надо бороться, не жалея средств. То, что мы вложим в наших ребят сегодня, завтра даст соответствующие результаты в этом заключается государственный подход каждого педагога в деле воспитания молодежи. </w:t>
      </w:r>
    </w:p>
    <w:p w14:paraId="2B394B02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     </w:t>
      </w:r>
      <w:r w:rsidRPr="00881876">
        <w:rPr>
          <w:rFonts w:ascii="Times New Roman" w:hAnsi="Times New Roman"/>
          <w:color w:val="000000"/>
          <w:sz w:val="24"/>
          <w:szCs w:val="24"/>
        </w:rPr>
        <w:t>В воспитании россиянина – гражданина и патриота – особенно важная роль принадлежит общеобразовательной школе. Именно школа призвана воспитывать гражданина и патриота, раскрывать способности и таланты молодых россиян, готовить их к жизни в высокотехнологичном конкурентном мире.</w:t>
      </w:r>
    </w:p>
    <w:p w14:paraId="4FFF5E5F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12D449C4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Но реализация гражданско-патриотического воспитания только с помощью </w:t>
      </w:r>
      <w:proofErr w:type="spellStart"/>
      <w:r w:rsidRPr="00881876">
        <w:rPr>
          <w:rFonts w:ascii="Times New Roman" w:hAnsi="Times New Roman"/>
          <w:color w:val="000000"/>
          <w:sz w:val="24"/>
          <w:szCs w:val="24"/>
        </w:rPr>
        <w:t>знаниевого</w:t>
      </w:r>
      <w:proofErr w:type="spellEnd"/>
      <w:r w:rsidRPr="00881876">
        <w:rPr>
          <w:rFonts w:ascii="Times New Roman" w:hAnsi="Times New Roman"/>
          <w:color w:val="000000"/>
          <w:sz w:val="24"/>
          <w:szCs w:val="24"/>
        </w:rPr>
        <w:t xml:space="preserve"> подхода невозможна. Новое время требует от учреждения образования –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881876">
        <w:rPr>
          <w:rFonts w:ascii="Times New Roman" w:hAnsi="Times New Roman"/>
          <w:color w:val="000000"/>
          <w:sz w:val="24"/>
          <w:szCs w:val="24"/>
        </w:rPr>
        <w:t>деятельностном</w:t>
      </w:r>
      <w:proofErr w:type="spellEnd"/>
      <w:r w:rsidRPr="00881876">
        <w:rPr>
          <w:rFonts w:ascii="Times New Roman" w:hAnsi="Times New Roman"/>
          <w:color w:val="000000"/>
          <w:sz w:val="24"/>
          <w:szCs w:val="24"/>
        </w:rPr>
        <w:t xml:space="preserve"> компоненте гражданско-патриотического воспитания.</w:t>
      </w:r>
    </w:p>
    <w:p w14:paraId="751EA337" w14:textId="77777777" w:rsidR="00AB787C" w:rsidRPr="00881876" w:rsidRDefault="00AB787C" w:rsidP="00881876">
      <w:p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-ценными делами, к реализации прав и обязанностей. Гражданско-патриотическое воспитание способствует становлению личности, обладающей качествами гражданина и патриота своей страны.</w:t>
      </w:r>
    </w:p>
    <w:p w14:paraId="33686BF8" w14:textId="77777777" w:rsidR="00AB787C" w:rsidRPr="00881876" w:rsidRDefault="00AB787C" w:rsidP="0088187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881876">
        <w:rPr>
          <w:rFonts w:ascii="Times New Roman" w:hAnsi="Times New Roman"/>
          <w:sz w:val="24"/>
          <w:szCs w:val="24"/>
        </w:rPr>
        <w:t xml:space="preserve">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14:paraId="4802CDA7" w14:textId="77777777" w:rsidR="00AB787C" w:rsidRPr="00881876" w:rsidRDefault="00AB787C" w:rsidP="0088187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данной цели формируются следующие 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E98613A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учащихся как высоконравственных, ответственных, творческих, инициативных и компетентных граждан;</w:t>
      </w:r>
    </w:p>
    <w:p w14:paraId="26D6B494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>- утверждение в сознании и чувствах учащихся патриотических ценностей, взглядов и убеждений, уважения к культурному и историческому прошлому России</w:t>
      </w:r>
    </w:p>
    <w:p w14:paraId="15DA68AF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формирование высоких моральных и психологических качеств детей и подростков, преданности Родине и готовности к ее защите;</w:t>
      </w:r>
    </w:p>
    <w:p w14:paraId="76EED005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любви к семье, семейным традициям, к своей «малой» Родине через поисково-краеведческую работу;</w:t>
      </w:r>
    </w:p>
    <w:p w14:paraId="42AF56D6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повышение мотивации в социальной деятельности учащихся, их коммуникативной активности;</w:t>
      </w:r>
    </w:p>
    <w:p w14:paraId="5BA335DE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молодого поколения в духе уважения к Конституции Российской Федерации, Российским законам, в соответствии с нравственными и духовными ценностями общества;</w:t>
      </w:r>
    </w:p>
    <w:p w14:paraId="1F567598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привитие учащимся чувства гордости, глубокого уважения и почитания символов Российской Федерации -  Герба, Флага, Гимна, другой российской символики и исторических святынь Отечества;</w:t>
      </w:r>
    </w:p>
    <w:p w14:paraId="52EA09EE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воспитание уважительного и толерантного отношения к культуре и традициям других народов;</w:t>
      </w:r>
    </w:p>
    <w:p w14:paraId="778BD4C3" w14:textId="77777777" w:rsidR="00AB787C" w:rsidRPr="00881876" w:rsidRDefault="00AB787C" w:rsidP="0088187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создание конкретных условий для проявления гражданственности, патриотизма</w:t>
      </w:r>
    </w:p>
    <w:p w14:paraId="4F9D5914" w14:textId="0C73E09E" w:rsidR="00B9093A" w:rsidRPr="00881876" w:rsidRDefault="00B9093A" w:rsidP="00881876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t>Количество часов в неделю и год:</w:t>
      </w:r>
      <w:r w:rsidR="00D725E0" w:rsidRPr="00881876">
        <w:rPr>
          <w:rFonts w:ascii="Times New Roman" w:hAnsi="Times New Roman"/>
          <w:bCs/>
          <w:sz w:val="24"/>
          <w:szCs w:val="24"/>
        </w:rPr>
        <w:t xml:space="preserve"> 1 час в неделю, 34 часа в год.</w:t>
      </w:r>
      <w:r w:rsidR="00D725E0" w:rsidRPr="008818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должительность занятия 40 минут.</w:t>
      </w:r>
      <w:r w:rsidR="00D725E0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 </w:t>
      </w:r>
    </w:p>
    <w:p w14:paraId="626F3A17" w14:textId="77777777" w:rsidR="00B9093A" w:rsidRPr="00881876" w:rsidRDefault="00B9093A" w:rsidP="00881876">
      <w:pPr>
        <w:spacing w:after="0" w:line="360" w:lineRule="auto"/>
        <w:ind w:firstLine="39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EF940" w14:textId="77777777" w:rsidR="00B9093A" w:rsidRPr="00881876" w:rsidRDefault="00B9093A" w:rsidP="00881876">
      <w:pPr>
        <w:spacing w:after="200"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0F400444" w14:textId="08EE2DB9" w:rsidR="00AB787C" w:rsidRPr="00881876" w:rsidRDefault="00AB787C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br w:type="page"/>
      </w:r>
    </w:p>
    <w:p w14:paraId="67718CBA" w14:textId="79917739" w:rsidR="00AB787C" w:rsidRPr="00881876" w:rsidRDefault="00AB787C" w:rsidP="00881876">
      <w:pPr>
        <w:spacing w:after="0" w:line="360" w:lineRule="auto"/>
        <w:ind w:left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1876">
        <w:rPr>
          <w:rFonts w:ascii="Times New Roman" w:hAnsi="Times New Roman"/>
          <w:b/>
          <w:bCs/>
          <w:sz w:val="24"/>
          <w:szCs w:val="24"/>
        </w:rPr>
        <w:lastRenderedPageBreak/>
        <w:t>2.РЕЗУЛЬТАТЫ ОСВОЕНИЯ КУРСА ВНЕУРОЧНОЙ ДЕЯТЕЛЬНОСТИ</w:t>
      </w:r>
    </w:p>
    <w:p w14:paraId="5F768B4B" w14:textId="77777777" w:rsidR="00881876" w:rsidRDefault="00AB787C" w:rsidP="00881876">
      <w:pPr>
        <w:pStyle w:val="a7"/>
        <w:spacing w:line="360" w:lineRule="auto"/>
        <w:contextualSpacing/>
        <w:jc w:val="both"/>
        <w:rPr>
          <w:rStyle w:val="c4c1c5"/>
          <w:b/>
          <w:bCs/>
          <w:color w:val="000000"/>
        </w:rPr>
      </w:pPr>
      <w:proofErr w:type="gramStart"/>
      <w:r w:rsidRPr="00881876">
        <w:rPr>
          <w:rStyle w:val="c4c1c5"/>
          <w:b/>
          <w:bCs/>
          <w:color w:val="000000"/>
        </w:rPr>
        <w:t>Личностные  УУД</w:t>
      </w:r>
      <w:proofErr w:type="gramEnd"/>
    </w:p>
    <w:p w14:paraId="2A6D8F58" w14:textId="177E32FB" w:rsidR="00AB787C" w:rsidRPr="00881876" w:rsidRDefault="00AB787C" w:rsidP="00881876">
      <w:pPr>
        <w:pStyle w:val="a7"/>
        <w:spacing w:line="360" w:lineRule="auto"/>
        <w:contextualSpacing/>
        <w:jc w:val="both"/>
        <w:rPr>
          <w:rStyle w:val="c1c5"/>
        </w:rPr>
      </w:pPr>
      <w:r w:rsidRPr="00881876">
        <w:rPr>
          <w:rStyle w:val="c1c5"/>
          <w:color w:val="000000"/>
        </w:rPr>
        <w:t>Развитие нравственных качеств, творческих способностей, развитие умений соотносить поступки и события с принятыми этическими принципами. Формирование межличностных отношений:</w:t>
      </w:r>
    </w:p>
    <w:p w14:paraId="4820DB77" w14:textId="77777777" w:rsidR="00AB787C" w:rsidRP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мение вести себя культурно, экологически грамотно, безопасно в социальной (со сверстниками, взрослыми, в общественных местах) и природной среде;</w:t>
      </w:r>
    </w:p>
    <w:p w14:paraId="2F903C6C" w14:textId="77777777" w:rsidR="00AB787C" w:rsidRP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осознание личной ответственности за своё здоровье и окружающих, уважительное и заботливое отношение к людям с нарушениями здоровья;</w:t>
      </w:r>
    </w:p>
    <w:p w14:paraId="31C869F0" w14:textId="77777777" w:rsid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мение различать государственную символику Российской Федерации, своего региона (республики, края, области, административного центра); находить на картах (географических, политико-административных, исторических) территорию России, её столицу – город Москву, территорию родного края, его административный центр; описывать достопримечательности столицы и родного края, особенности некоторых зарубежных стран.</w:t>
      </w:r>
    </w:p>
    <w:p w14:paraId="653B73E2" w14:textId="77777777" w:rsidR="00881876" w:rsidRDefault="00AB787C" w:rsidP="00881876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1876">
        <w:rPr>
          <w:rStyle w:val="a8"/>
          <w:rFonts w:ascii="Times New Roman" w:hAnsi="Times New Roman"/>
          <w:sz w:val="24"/>
          <w:szCs w:val="24"/>
        </w:rPr>
        <w:t>Метапредметными</w:t>
      </w:r>
      <w:proofErr w:type="spellEnd"/>
      <w:r w:rsidRPr="00881876">
        <w:rPr>
          <w:rStyle w:val="a8"/>
          <w:rFonts w:ascii="Times New Roman" w:hAnsi="Times New Roman"/>
          <w:sz w:val="24"/>
          <w:szCs w:val="24"/>
        </w:rPr>
        <w:t xml:space="preserve"> результатами</w:t>
      </w:r>
      <w:r w:rsidRPr="00881876">
        <w:rPr>
          <w:rFonts w:ascii="Times New Roman" w:hAnsi="Times New Roman"/>
          <w:sz w:val="24"/>
          <w:szCs w:val="24"/>
        </w:rPr>
        <w:t xml:space="preserve"> изучения программы «Патриотом-быть!» является формирование следующих универсальных учебных действий (УУД).</w:t>
      </w:r>
    </w:p>
    <w:p w14:paraId="2CC39D7E" w14:textId="1A5C627F" w:rsidR="00AB787C" w:rsidRPr="00881876" w:rsidRDefault="00AB787C" w:rsidP="00881876">
      <w:pPr>
        <w:pStyle w:val="a5"/>
        <w:spacing w:line="360" w:lineRule="auto"/>
        <w:ind w:left="0"/>
        <w:jc w:val="both"/>
        <w:rPr>
          <w:rStyle w:val="c4c1c5"/>
          <w:rFonts w:ascii="Times New Roman" w:hAnsi="Times New Roman"/>
          <w:sz w:val="24"/>
          <w:szCs w:val="24"/>
        </w:rPr>
      </w:pPr>
      <w:r w:rsidRPr="00881876">
        <w:rPr>
          <w:rStyle w:val="c4c1c5"/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14:paraId="5CECE3BA" w14:textId="73EDEFB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1c5"/>
        </w:rPr>
      </w:pPr>
      <w:r w:rsidRPr="00881876">
        <w:rPr>
          <w:rStyle w:val="c1c5"/>
          <w:color w:val="000000"/>
        </w:rPr>
        <w:t xml:space="preserve">  Получение знаний о семье, Родине, родном крае, природе родного края. Знакомство с произведениями русских композиторов, художников, народных умельцев. Знакомство с творчеством сверстников (стихи о Родине, заметки). Извлечение информации патриотического содержания из текстов. Овладение первоначальными оформительскими навыками:</w:t>
      </w:r>
    </w:p>
    <w:p w14:paraId="06E9349C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 xml:space="preserve">добывать новые знания: </w:t>
      </w:r>
      <w:r w:rsidRPr="00881876">
        <w:rPr>
          <w:rStyle w:val="a9"/>
          <w:i w:val="0"/>
        </w:rPr>
        <w:t>находить ответы</w:t>
      </w:r>
      <w:r w:rsidRPr="00881876">
        <w:t xml:space="preserve"> на вопросы, используя учебник, свой жизненный опыт и информацию, полученную на занятии; пользоваться памятками;</w:t>
      </w:r>
    </w:p>
    <w:p w14:paraId="3B93F693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перерабатывать полученную информацию: </w:t>
      </w:r>
      <w:r w:rsidRPr="00881876">
        <w:rPr>
          <w:rStyle w:val="a9"/>
          <w:i w:val="0"/>
        </w:rPr>
        <w:t>делать выводы</w:t>
      </w:r>
      <w:r w:rsidRPr="00881876">
        <w:t xml:space="preserve"> в результате совместной работы всего класса;</w:t>
      </w:r>
    </w:p>
    <w:p w14:paraId="36673E31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перерабатывать полученную информацию: </w:t>
      </w:r>
      <w:r w:rsidRPr="00881876">
        <w:rPr>
          <w:rStyle w:val="a9"/>
          <w:i w:val="0"/>
        </w:rPr>
        <w:t>сравнивать</w:t>
      </w:r>
      <w:r w:rsidRPr="00881876">
        <w:rPr>
          <w:i/>
        </w:rPr>
        <w:t xml:space="preserve"> </w:t>
      </w:r>
      <w:r w:rsidRPr="00881876">
        <w:t>и</w:t>
      </w:r>
      <w:r w:rsidRPr="00881876">
        <w:rPr>
          <w:i/>
        </w:rPr>
        <w:t xml:space="preserve"> </w:t>
      </w:r>
      <w:r w:rsidRPr="00881876">
        <w:rPr>
          <w:rStyle w:val="a9"/>
          <w:i w:val="0"/>
        </w:rPr>
        <w:t>группировать</w:t>
      </w:r>
      <w:r w:rsidRPr="00881876">
        <w:t xml:space="preserve"> предметы и их образы;</w:t>
      </w:r>
    </w:p>
    <w:p w14:paraId="31C9C102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t xml:space="preserve">- </w:t>
      </w:r>
      <w:r w:rsidRPr="00881876">
        <w:rPr>
          <w:iCs/>
        </w:rPr>
        <w:t>знание собственной истории (семьи, рода, фамилии) на фоне знания отечественного историко-культурного процесса;</w:t>
      </w:r>
    </w:p>
    <w:p w14:paraId="23FE301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знание о «малой родине» (родной край: история, культура, традиции, достижения, проблемы и др.);</w:t>
      </w:r>
    </w:p>
    <w:p w14:paraId="698784F8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знания о своем Отечестве, его истории, культуре, этносе, героических свершениях, достижениях, проблемах и др.;</w:t>
      </w:r>
    </w:p>
    <w:p w14:paraId="0F051B27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Cs/>
        </w:rPr>
      </w:pPr>
      <w:r w:rsidRPr="00881876">
        <w:rPr>
          <w:iCs/>
        </w:rPr>
        <w:t>- понимание сущности и особенностей российского патриотизма;</w:t>
      </w:r>
    </w:p>
    <w:p w14:paraId="51EF60B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rPr>
          <w:iCs/>
        </w:rPr>
        <w:t>- знание содержания таких понятий и категорий, как «Отечество», «патриотизм», «патриот», «долг», «служение Отечеству», «национальные интересы», «защита Отечества» и др.;</w:t>
      </w:r>
    </w:p>
    <w:p w14:paraId="675E1323" w14:textId="77777777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Cs/>
          <w:sz w:val="24"/>
          <w:szCs w:val="24"/>
        </w:rPr>
        <w:t>- понимание роли, места и значения России в мировой цивилизации, самобытности и уникальности нашего общества и государства</w:t>
      </w:r>
      <w:r w:rsidRPr="00881876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881876">
        <w:rPr>
          <w:rFonts w:ascii="Times New Roman" w:hAnsi="Times New Roman"/>
          <w:iCs/>
          <w:sz w:val="24"/>
          <w:szCs w:val="24"/>
        </w:rPr>
        <w:t>имеющих свой</w:t>
      </w:r>
      <w:r w:rsidRPr="0088187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1876">
        <w:rPr>
          <w:rFonts w:ascii="Times New Roman" w:hAnsi="Times New Roman"/>
          <w:iCs/>
          <w:sz w:val="24"/>
          <w:szCs w:val="24"/>
        </w:rPr>
        <w:t>путь в истории человечества;</w:t>
      </w:r>
    </w:p>
    <w:p w14:paraId="1F110A92" w14:textId="77777777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81876">
        <w:rPr>
          <w:rFonts w:ascii="Times New Roman" w:hAnsi="Times New Roman"/>
          <w:iCs/>
          <w:sz w:val="24"/>
          <w:szCs w:val="24"/>
        </w:rPr>
        <w:t>способность к анализу процессов и явлений, проблем и противоречий, присущих обществу и государству, понимание их причин и путей решения в интересах динамичного развития России</w:t>
      </w:r>
      <w:r w:rsidRPr="00881876">
        <w:rPr>
          <w:rFonts w:ascii="Times New Roman" w:hAnsi="Times New Roman"/>
          <w:i/>
          <w:iCs/>
          <w:sz w:val="24"/>
          <w:szCs w:val="24"/>
        </w:rPr>
        <w:t>.</w:t>
      </w:r>
    </w:p>
    <w:p w14:paraId="757195C3" w14:textId="77777777" w:rsid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1876">
        <w:rPr>
          <w:rStyle w:val="c4c1c5"/>
          <w:rFonts w:ascii="Times New Roman" w:eastAsia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14:paraId="0A39D74C" w14:textId="59503798" w:rsidR="00AB787C" w:rsidRPr="00881876" w:rsidRDefault="00AB787C" w:rsidP="00881876">
      <w:pPr>
        <w:spacing w:before="100" w:beforeAutospacing="1" w:after="100" w:afterAutospacing="1" w:line="360" w:lineRule="auto"/>
        <w:contextualSpacing/>
        <w:jc w:val="both"/>
        <w:rPr>
          <w:rStyle w:val="c1c5"/>
          <w:rFonts w:ascii="Times New Roman" w:hAnsi="Times New Roman"/>
          <w:sz w:val="24"/>
          <w:szCs w:val="24"/>
        </w:rPr>
      </w:pPr>
      <w:r w:rsidRPr="00881876">
        <w:rPr>
          <w:rStyle w:val="c1c5"/>
          <w:rFonts w:ascii="Times New Roman" w:hAnsi="Times New Roman"/>
          <w:color w:val="000000"/>
          <w:sz w:val="24"/>
          <w:szCs w:val="24"/>
        </w:rPr>
        <w:t>Обучение планированию деятельности, выделению этапов деятельности. Обучение оценки своей деятельности и деятельности сверстников:</w:t>
      </w:r>
    </w:p>
    <w:p w14:paraId="6805372E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>учиться совместно давать эмоциональную оценку своей деятельности и деятельности других;</w:t>
      </w:r>
    </w:p>
    <w:p w14:paraId="2B22BEDF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</w:t>
      </w:r>
      <w:r w:rsidRPr="00881876">
        <w:rPr>
          <w:rStyle w:val="a9"/>
          <w:i w:val="0"/>
        </w:rPr>
        <w:t>определять</w:t>
      </w:r>
      <w:r w:rsidRPr="00881876">
        <w:rPr>
          <w:i/>
        </w:rPr>
        <w:t xml:space="preserve"> </w:t>
      </w:r>
      <w:r w:rsidRPr="00881876">
        <w:t>и</w:t>
      </w:r>
      <w:r w:rsidRPr="00881876">
        <w:rPr>
          <w:i/>
        </w:rPr>
        <w:t xml:space="preserve"> </w:t>
      </w:r>
      <w:r w:rsidRPr="00881876">
        <w:rPr>
          <w:rStyle w:val="a9"/>
          <w:i w:val="0"/>
        </w:rPr>
        <w:t>формулировать</w:t>
      </w:r>
      <w:r w:rsidRPr="00881876">
        <w:t xml:space="preserve"> цель деятельности на занятии с помощью учителя;</w:t>
      </w:r>
    </w:p>
    <w:p w14:paraId="6F013EB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i/>
        </w:rPr>
      </w:pPr>
      <w:r w:rsidRPr="00881876">
        <w:t xml:space="preserve">- учиться </w:t>
      </w:r>
      <w:r w:rsidRPr="00881876">
        <w:rPr>
          <w:rStyle w:val="a9"/>
          <w:i w:val="0"/>
        </w:rPr>
        <w:t>высказывать</w:t>
      </w:r>
      <w:r w:rsidRPr="00881876">
        <w:rPr>
          <w:i/>
        </w:rPr>
        <w:t xml:space="preserve"> </w:t>
      </w:r>
      <w:r w:rsidRPr="00881876">
        <w:t>своё предположение (версию) на основе работы с иллюстрацией учебника</w:t>
      </w:r>
      <w:r w:rsidRPr="00881876">
        <w:rPr>
          <w:i/>
        </w:rPr>
        <w:t>;</w:t>
      </w:r>
    </w:p>
    <w:p w14:paraId="1DCFB3D2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i/>
        </w:rPr>
        <w:t xml:space="preserve">- </w:t>
      </w:r>
      <w:r w:rsidRPr="00881876">
        <w:t>учиться отличать верно, выполненное задание от неверного;</w:t>
      </w:r>
    </w:p>
    <w:p w14:paraId="443241C0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 xml:space="preserve">- формирование российской и гражданской идентичности на основе принятия учащимися демократических ценностей, развития толерантности жизни в поликультурном обществе, воспитания патриотических убеждений; </w:t>
      </w:r>
    </w:p>
    <w:p w14:paraId="289E49FD" w14:textId="77777777" w:rsid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t>- освоение основных социальных ролей, норм и правил.</w:t>
      </w:r>
    </w:p>
    <w:p w14:paraId="0F2D5F08" w14:textId="4D3941CE" w:rsidR="00881876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4c1c5"/>
          <w:color w:val="000000"/>
        </w:rPr>
      </w:pPr>
      <w:r w:rsidRPr="00881876">
        <w:rPr>
          <w:rStyle w:val="c4c1c5"/>
          <w:b/>
          <w:bCs/>
          <w:color w:val="000000"/>
        </w:rPr>
        <w:t>Коммуникативные УУД</w:t>
      </w:r>
    </w:p>
    <w:p w14:paraId="323929D2" w14:textId="0A58E3F2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rStyle w:val="c1c5"/>
          <w:b/>
          <w:bCs/>
        </w:rPr>
      </w:pPr>
      <w:r w:rsidRPr="00881876">
        <w:rPr>
          <w:color w:val="000000"/>
        </w:rPr>
        <w:t xml:space="preserve">   </w:t>
      </w:r>
      <w:r w:rsidRPr="00881876">
        <w:rPr>
          <w:rStyle w:val="c1c5"/>
          <w:color w:val="000000"/>
        </w:rPr>
        <w:t>Организация учебного сотрудничества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Сотрудничество со сверстниками и другими людьми. Обучение владению диалогической и монологической речью:</w:t>
      </w:r>
    </w:p>
    <w:p w14:paraId="56063C2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rPr>
          <w:rStyle w:val="c1c5"/>
          <w:color w:val="000000"/>
        </w:rPr>
        <w:t xml:space="preserve">- </w:t>
      </w:r>
      <w:r w:rsidRPr="00881876">
        <w:t xml:space="preserve">умение слушать, вести диалог в соответствии с целями и задачами общения, участвовать в коллективном обсуждении проблем и принятии </w:t>
      </w:r>
      <w:proofErr w:type="gramStart"/>
      <w:r w:rsidRPr="00881876">
        <w:t xml:space="preserve">решений,   </w:t>
      </w:r>
      <w:proofErr w:type="gramEnd"/>
      <w:r w:rsidRPr="00881876">
        <w:t>строить продуктивное сотрудничество со сверстниками и взрослыми,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;</w:t>
      </w:r>
    </w:p>
    <w:p w14:paraId="483E55FF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</w:pPr>
      <w:r w:rsidRPr="00881876">
        <w:t>- уметь выразительно читать и пересказывать содержание текста;</w:t>
      </w:r>
    </w:p>
    <w:p w14:paraId="1A75E976" w14:textId="77777777" w:rsidR="00AB787C" w:rsidRPr="00881876" w:rsidRDefault="00AB787C" w:rsidP="00881876">
      <w:pPr>
        <w:pStyle w:val="c0c6c21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881876">
        <w:t>- совместно договариваться о правилах общения и поведения в школе и на занятиях и следовать им;</w:t>
      </w:r>
    </w:p>
    <w:p w14:paraId="388A14D5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читься согласованно, работать в группе:</w:t>
      </w:r>
    </w:p>
    <w:p w14:paraId="244DF55D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формирование компетентности в общении, включая сознательную ориентацию учащихся на позицию других людей как партнеров в общении и совместной деятельности;</w:t>
      </w:r>
    </w:p>
    <w:p w14:paraId="5DCABD49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14:paraId="45CC84D1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укрепление доверия к другим людям;</w:t>
      </w:r>
    </w:p>
    <w:p w14:paraId="521023F6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развитие доброжелательности и эмоциональной отзывчивости, понимания и сопереживания другим людям;</w:t>
      </w:r>
    </w:p>
    <w:p w14:paraId="50406CA2" w14:textId="77777777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- становление гуманистических и демократических ценностных ориентаций;</w:t>
      </w:r>
    </w:p>
    <w:p w14:paraId="52945BA4" w14:textId="72A5AE82" w:rsidR="00AB787C" w:rsidRPr="00881876" w:rsidRDefault="00AB787C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lastRenderedPageBreak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.</w:t>
      </w:r>
    </w:p>
    <w:p w14:paraId="32438321" w14:textId="77777777" w:rsidR="00FD55DA" w:rsidRPr="00881876" w:rsidRDefault="00FD55DA" w:rsidP="00881876">
      <w:pPr>
        <w:suppressAutoHyphens/>
        <w:spacing w:line="360" w:lineRule="auto"/>
        <w:contextualSpacing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881876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Требования к уровню подготовки учащихся:</w:t>
      </w:r>
    </w:p>
    <w:p w14:paraId="630A4DD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Знаю:</w:t>
      </w:r>
    </w:p>
    <w:p w14:paraId="1D5954E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что такое семья и для чего она создается;</w:t>
      </w:r>
    </w:p>
    <w:p w14:paraId="071AD7F2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воего рода, своей семьи;</w:t>
      </w:r>
    </w:p>
    <w:p w14:paraId="2BDB10F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емейных реликвий;</w:t>
      </w:r>
    </w:p>
    <w:p w14:paraId="0E26BA76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традиции и обычаи своей семьи;</w:t>
      </w:r>
    </w:p>
    <w:p w14:paraId="7ECBF57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как называются мои родственники, кем они приходятся мне и моим родителям; </w:t>
      </w:r>
    </w:p>
    <w:p w14:paraId="7194C3B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оль каждого члена семьи в ее жизни;</w:t>
      </w:r>
    </w:p>
    <w:p w14:paraId="73249266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роблемы семьи в целом и проблемы ее членов в частности;</w:t>
      </w:r>
    </w:p>
    <w:p w14:paraId="5D11544E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остояние здоровья членов моей семьи;</w:t>
      </w:r>
    </w:p>
    <w:p w14:paraId="7CDC1AE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материальное положение семьи;</w:t>
      </w:r>
    </w:p>
    <w:p w14:paraId="2301500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где и кем работают родители, что входит в сферу их профессиональной деятельности;</w:t>
      </w:r>
    </w:p>
    <w:p w14:paraId="0468389F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ажные даты в жизни семьи;</w:t>
      </w:r>
    </w:p>
    <w:p w14:paraId="2D50ECF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емейный этикет;</w:t>
      </w:r>
    </w:p>
    <w:p w14:paraId="149F012B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свои права и свои семейные обязанности;</w:t>
      </w:r>
    </w:p>
    <w:p w14:paraId="32FC8EC3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как и чем я могу помочь своим близким; </w:t>
      </w:r>
    </w:p>
    <w:p w14:paraId="1DFD94E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России;</w:t>
      </w:r>
    </w:p>
    <w:p w14:paraId="24460F0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Малой Родины и родного края;</w:t>
      </w:r>
    </w:p>
    <w:p w14:paraId="2EBB405B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своего народа и его нравы;</w:t>
      </w:r>
    </w:p>
    <w:p w14:paraId="60A0C17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сторию государственных символов России;</w:t>
      </w:r>
    </w:p>
    <w:p w14:paraId="122AED5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мена знаменитых соотечественников, прославивших Россию;</w:t>
      </w:r>
    </w:p>
    <w:p w14:paraId="13DFE6CB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национальные черты характера россиян, что отличает нас от других народов мира;</w:t>
      </w:r>
    </w:p>
    <w:p w14:paraId="0FA5B87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уховные и нравственные основы россиян;</w:t>
      </w:r>
    </w:p>
    <w:p w14:paraId="63A261F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 свой родной язык;</w:t>
      </w:r>
    </w:p>
    <w:p w14:paraId="6795AF3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одную литературу;</w:t>
      </w:r>
    </w:p>
    <w:p w14:paraId="74702420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культуру своего народа (история, основы), традиции, обычаи, обряды, народный</w:t>
      </w:r>
    </w:p>
    <w:p w14:paraId="0D26DA9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календарь, народные праздники, игры и забавы, народные промыслы; живопись, музыку, архитектуру, кино, театр и др.</w:t>
      </w:r>
    </w:p>
    <w:p w14:paraId="269C62D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новы национальной кухни;</w:t>
      </w:r>
    </w:p>
    <w:p w14:paraId="5887B9D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новы народной медицины.</w:t>
      </w:r>
    </w:p>
    <w:p w14:paraId="69F1B66F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Умею:</w:t>
      </w:r>
    </w:p>
    <w:p w14:paraId="78F0C32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любить свою семью и всех своих родных и близких;</w:t>
      </w:r>
    </w:p>
    <w:p w14:paraId="477B6830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ыть благодарным;</w:t>
      </w:r>
    </w:p>
    <w:p w14:paraId="6458DC1E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доваться успехам членов семьи и сопереживать при их неудачах и бедах;</w:t>
      </w:r>
    </w:p>
    <w:p w14:paraId="40014D34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нять и прощать, сочувствовать и помогать;</w:t>
      </w:r>
    </w:p>
    <w:p w14:paraId="0CFBA9B9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lastRenderedPageBreak/>
        <w:t>-уважать мнение других членов семьи;</w:t>
      </w:r>
    </w:p>
    <w:p w14:paraId="2DAACBEA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 согласии делать общие дела;</w:t>
      </w:r>
    </w:p>
    <w:p w14:paraId="0C5DA23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смысливать свой долг перед старшими членами семьи;</w:t>
      </w:r>
    </w:p>
    <w:p w14:paraId="7F2488B1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хранить семейные реликвии;</w:t>
      </w:r>
    </w:p>
    <w:p w14:paraId="379CEC68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нести сведения о своем роде, своей семье;</w:t>
      </w:r>
    </w:p>
    <w:p w14:paraId="1A26203C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бросовестно выполнять свои обязанности;</w:t>
      </w:r>
    </w:p>
    <w:p w14:paraId="43AF5817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заботиться о старших и младших членах семьи;</w:t>
      </w:r>
    </w:p>
    <w:p w14:paraId="38D35055" w14:textId="77777777" w:rsidR="00FD55DA" w:rsidRPr="00881876" w:rsidRDefault="00FD55DA" w:rsidP="0088187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вести здоровый образ жизни;</w:t>
      </w:r>
    </w:p>
    <w:p w14:paraId="1DBDAEE3" w14:textId="77777777" w:rsidR="00FD55DA" w:rsidRPr="00881876" w:rsidRDefault="00FD55DA" w:rsidP="00881876">
      <w:pPr>
        <w:tabs>
          <w:tab w:val="left" w:pos="72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могать в организации семейных праздников, игр, забав, развлечений;</w:t>
      </w:r>
    </w:p>
    <w:p w14:paraId="10EB046C" w14:textId="77777777" w:rsidR="00FD55DA" w:rsidRPr="00881876" w:rsidRDefault="00FD55DA" w:rsidP="00881876">
      <w:pPr>
        <w:tabs>
          <w:tab w:val="left" w:pos="4"/>
          <w:tab w:val="left" w:pos="72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>-отстаивать честь и достоинство своей семьи и ее членов;</w:t>
      </w:r>
    </w:p>
    <w:p w14:paraId="2315616D" w14:textId="77777777" w:rsidR="00FD55DA" w:rsidRPr="00881876" w:rsidRDefault="00FD55DA" w:rsidP="00881876">
      <w:pPr>
        <w:tabs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елать приятное своим родным и близким;</w:t>
      </w:r>
    </w:p>
    <w:p w14:paraId="0647634D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б истории своего Отечества;</w:t>
      </w:r>
    </w:p>
    <w:p w14:paraId="7BB92622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 культуре своего народа, его традициях, обычаях, обрядах;</w:t>
      </w:r>
    </w:p>
    <w:p w14:paraId="08F8EA2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рассказать о соотечественниках, прославивших Россию своими подвигами </w:t>
      </w:r>
    </w:p>
    <w:p w14:paraId="503BA120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(в том числе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о  своих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предках, родных и близких людях);</w:t>
      </w:r>
    </w:p>
    <w:p w14:paraId="1AA122FE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рассказать о себе как носителе характера той или иной национальности;</w:t>
      </w:r>
    </w:p>
    <w:p w14:paraId="78861584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ценить красоту и богатства родной природы;</w:t>
      </w:r>
    </w:p>
    <w:p w14:paraId="4AF456F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мею при необходимости защитить честь и достоинство Родины.</w:t>
      </w:r>
    </w:p>
    <w:p w14:paraId="1AB874A2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876">
        <w:rPr>
          <w:rFonts w:ascii="Times New Roman" w:hAnsi="Times New Roman"/>
          <w:b/>
          <w:color w:val="000000"/>
          <w:sz w:val="24"/>
          <w:szCs w:val="24"/>
        </w:rPr>
        <w:t>Действую:</w:t>
      </w:r>
    </w:p>
    <w:p w14:paraId="315F21DA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 xml:space="preserve"> -участвую в составлении родословной моей семьи;</w:t>
      </w:r>
    </w:p>
    <w:p w14:paraId="29A2681C" w14:textId="758B383D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ab/>
        <w:t xml:space="preserve"> -берегу и передаю следующим поколениям историю и традиции своей семьи</w:t>
      </w:r>
      <w:r w:rsidR="00881876">
        <w:rPr>
          <w:rFonts w:ascii="Times New Roman" w:hAnsi="Times New Roman"/>
          <w:color w:val="000000"/>
          <w:sz w:val="24"/>
          <w:szCs w:val="24"/>
        </w:rPr>
        <w:t>, семейные реликвии</w:t>
      </w:r>
      <w:r w:rsidRPr="00881876">
        <w:rPr>
          <w:rFonts w:ascii="Times New Roman" w:hAnsi="Times New Roman"/>
          <w:color w:val="000000"/>
          <w:sz w:val="24"/>
          <w:szCs w:val="24"/>
        </w:rPr>
        <w:t>;</w:t>
      </w:r>
    </w:p>
    <w:p w14:paraId="5680D1B0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добросовестно выполняю свои обязанности по дому;</w:t>
      </w:r>
    </w:p>
    <w:p w14:paraId="26F92CC6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сильно участвую в решении семейных проблем;</w:t>
      </w:r>
    </w:p>
    <w:p w14:paraId="4037679E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организации досуга семьи;</w:t>
      </w:r>
    </w:p>
    <w:p w14:paraId="288F0160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помогаю старшим и младшим членам семьи, забочусь о них;</w:t>
      </w:r>
    </w:p>
    <w:p w14:paraId="113485B6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учусь у старших членов семьи вести домашнее хозяйство, помогаю им в их делах; </w:t>
      </w:r>
    </w:p>
    <w:p w14:paraId="26FA55AF" w14:textId="77777777" w:rsidR="00FD55DA" w:rsidRPr="00881876" w:rsidRDefault="00FD55DA" w:rsidP="00881876">
      <w:pPr>
        <w:tabs>
          <w:tab w:val="left" w:pos="4"/>
          <w:tab w:val="left" w:pos="7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егу мир и покой моей семьи;</w:t>
      </w:r>
    </w:p>
    <w:p w14:paraId="6CB5E7BF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готовлюсь стать продолжателем рода, к созданию своей собственной семьи;</w:t>
      </w:r>
    </w:p>
    <w:p w14:paraId="19888E0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изучаю историю России, своей Малой Родины и родного края;</w:t>
      </w:r>
    </w:p>
    <w:p w14:paraId="26BDCEA8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овладеваю богатствами духовного наследия России;</w:t>
      </w:r>
    </w:p>
    <w:p w14:paraId="5AADBF4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с уважением отношусь к символам России: знаю историю государственных символов, </w:t>
      </w:r>
    </w:p>
    <w:p w14:paraId="568FBBC4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знаю текст и мелодию Гимна РФ, грамотно веду себя при подъеме флага и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исполнения  Гимна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>, могу узнать герб России среди других гербов;</w:t>
      </w:r>
    </w:p>
    <w:p w14:paraId="63233826" w14:textId="73F13D7F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смотрю </w:t>
      </w:r>
      <w:r w:rsidR="00381262" w:rsidRPr="00881876">
        <w:rPr>
          <w:rFonts w:ascii="Times New Roman" w:hAnsi="Times New Roman"/>
          <w:sz w:val="24"/>
          <w:szCs w:val="24"/>
        </w:rPr>
        <w:t>фильмы</w:t>
      </w:r>
      <w:r w:rsidRPr="00881876">
        <w:rPr>
          <w:rFonts w:ascii="Times New Roman" w:hAnsi="Times New Roman"/>
          <w:color w:val="000000"/>
          <w:sz w:val="24"/>
          <w:szCs w:val="24"/>
        </w:rPr>
        <w:t>, посвященные моему Отечеству и жизни его героев;</w:t>
      </w:r>
    </w:p>
    <w:p w14:paraId="592E03DD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у пример с достойных граждан своего Отечества;</w:t>
      </w:r>
    </w:p>
    <w:p w14:paraId="55570B0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 уважительно отношусь к другим людям;</w:t>
      </w:r>
    </w:p>
    <w:p w14:paraId="074DF76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не нарушаю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правила  и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законы моего государства;</w:t>
      </w:r>
    </w:p>
    <w:p w14:paraId="55194D0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lastRenderedPageBreak/>
        <w:t>-развиваю традиции народа и передаю их следующему поколению;</w:t>
      </w:r>
    </w:p>
    <w:p w14:paraId="46AC4C1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акциях милосердия, помогаю родным, ветеранам, престарелым людям;</w:t>
      </w:r>
    </w:p>
    <w:p w14:paraId="5AEF428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аствую в народных праздниках;</w:t>
      </w:r>
    </w:p>
    <w:p w14:paraId="27D815C7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 xml:space="preserve">-участвую в </w:t>
      </w:r>
      <w:proofErr w:type="gramStart"/>
      <w:r w:rsidRPr="00881876">
        <w:rPr>
          <w:rFonts w:ascii="Times New Roman" w:hAnsi="Times New Roman"/>
          <w:color w:val="000000"/>
          <w:sz w:val="24"/>
          <w:szCs w:val="24"/>
        </w:rPr>
        <w:t>сохранении  памятников</w:t>
      </w:r>
      <w:proofErr w:type="gramEnd"/>
      <w:r w:rsidRPr="00881876">
        <w:rPr>
          <w:rFonts w:ascii="Times New Roman" w:hAnsi="Times New Roman"/>
          <w:color w:val="000000"/>
          <w:sz w:val="24"/>
          <w:szCs w:val="24"/>
        </w:rPr>
        <w:t xml:space="preserve"> истории и культуры;</w:t>
      </w:r>
    </w:p>
    <w:p w14:paraId="27C839E1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хожу в походы по родному краю;</w:t>
      </w:r>
    </w:p>
    <w:p w14:paraId="47612443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берегу природу родного края, участвую в акциях помощи природе, братьям нашим</w:t>
      </w:r>
    </w:p>
    <w:p w14:paraId="74B8E8AA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меньшим;</w:t>
      </w:r>
    </w:p>
    <w:p w14:paraId="74C2C926" w14:textId="77777777" w:rsidR="00FD55DA" w:rsidRPr="00881876" w:rsidRDefault="00FD55DA" w:rsidP="00881876">
      <w:pPr>
        <w:tabs>
          <w:tab w:val="left" w:pos="3315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81876">
        <w:rPr>
          <w:rFonts w:ascii="Times New Roman" w:hAnsi="Times New Roman"/>
          <w:color w:val="000000"/>
          <w:sz w:val="24"/>
          <w:szCs w:val="24"/>
        </w:rPr>
        <w:t>-учусь защищать честь и достоинство своего Отечества, его интересы.</w:t>
      </w:r>
    </w:p>
    <w:p w14:paraId="0D4CC536" w14:textId="77777777" w:rsidR="00FD55DA" w:rsidRPr="00881876" w:rsidRDefault="00FD55DA" w:rsidP="0088187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97B32D" w14:textId="77777777" w:rsidR="00AB787C" w:rsidRPr="00881876" w:rsidRDefault="00AB787C" w:rsidP="00881876">
      <w:pPr>
        <w:spacing w:after="0" w:line="360" w:lineRule="auto"/>
        <w:ind w:left="397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45CCEAD" w14:textId="6F636ED9" w:rsidR="00317EFC" w:rsidRPr="00881876" w:rsidRDefault="00317EFC" w:rsidP="00881876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881876">
        <w:rPr>
          <w:rFonts w:ascii="Times New Roman" w:hAnsi="Times New Roman"/>
          <w:color w:val="FF0000"/>
          <w:sz w:val="24"/>
          <w:szCs w:val="24"/>
        </w:rPr>
        <w:br w:type="page"/>
      </w:r>
    </w:p>
    <w:tbl>
      <w:tblPr>
        <w:tblW w:w="101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989"/>
        <w:gridCol w:w="4524"/>
        <w:gridCol w:w="2934"/>
      </w:tblGrid>
      <w:tr w:rsidR="004F2859" w:rsidRPr="00881876" w14:paraId="7A36AF09" w14:textId="77777777" w:rsidTr="00317EFC">
        <w:trPr>
          <w:trHeight w:val="662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903E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164B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4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207D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1FBF" w14:textId="3C46FEB2" w:rsidR="00317EFC" w:rsidRPr="00881876" w:rsidRDefault="00317EFC" w:rsidP="00881876">
            <w:pPr>
              <w:spacing w:line="360" w:lineRule="auto"/>
              <w:ind w:left="-22" w:right="45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4F2859" w:rsidRPr="00881876" w14:paraId="61C6F13E" w14:textId="77777777" w:rsidTr="00317EFC">
        <w:trPr>
          <w:trHeight w:val="986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E582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5BCE" w14:textId="051B454A" w:rsidR="00317EFC" w:rsidRPr="00881876" w:rsidRDefault="00317EF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«Росси</w:t>
            </w:r>
            <w:r w:rsidR="004F2859"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я – родина моя. Мой </w:t>
            </w:r>
            <w:proofErr w:type="gramStart"/>
            <w:r w:rsidR="004F2859"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родной  </w:t>
            </w:r>
            <w:r w:rsidR="00381262" w:rsidRPr="00881876">
              <w:rPr>
                <w:rStyle w:val="a8"/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3A8D4CA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1309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и, ИКТ, викторины, участие в конференциях, конкурсах, просмотр фильмов, беседы, экскурси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2F51" w14:textId="374F0501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Они прославили Россию»</w:t>
            </w:r>
            <w:r w:rsidR="001E770C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2859" w:rsidRPr="00881876" w14:paraId="6FEFD8D1" w14:textId="77777777" w:rsidTr="00317EFC">
        <w:trPr>
          <w:trHeight w:val="132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1C7EB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773" w14:textId="3753C2FD" w:rsidR="00317EFC" w:rsidRPr="00881876" w:rsidRDefault="004F285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D67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котки</w:t>
            </w: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FC0B1" w14:textId="3B6DA16F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, обновление экс</w:t>
            </w:r>
            <w:r w:rsidR="004F285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иции в школьном музее, </w:t>
            </w:r>
            <w:proofErr w:type="spellStart"/>
            <w:r w:rsidR="004F285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ференциях, конкурс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01EF2" w14:textId="720359DF" w:rsidR="00317EFC" w:rsidRPr="00881876" w:rsidRDefault="00317EFC" w:rsidP="00881876">
            <w:pPr>
              <w:spacing w:before="12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F2859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="00381262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7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укотка -северный край!»</w:t>
            </w:r>
          </w:p>
        </w:tc>
      </w:tr>
      <w:tr w:rsidR="004F2859" w:rsidRPr="00881876" w14:paraId="45E7B97E" w14:textId="77777777" w:rsidTr="00317EFC">
        <w:trPr>
          <w:trHeight w:val="849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BEE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F923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720E" w14:textId="144EDB62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, обновле</w:t>
            </w:r>
            <w:r w:rsidR="00D31591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кспозиции в школьном музее.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61B9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езентация «Моя школа»</w:t>
            </w:r>
          </w:p>
        </w:tc>
      </w:tr>
      <w:tr w:rsidR="004F2859" w:rsidRPr="00881876" w14:paraId="25ABB56D" w14:textId="77777777" w:rsidTr="00317EFC">
        <w:trPr>
          <w:trHeight w:val="65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F4F5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4135" w14:textId="5FB779F0" w:rsidR="00317EFC" w:rsidRPr="00881876" w:rsidRDefault="004F2859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>С семьи начинается родина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5ECC" w14:textId="294CF600" w:rsidR="00317EFC" w:rsidRPr="00881876" w:rsidRDefault="00D31591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бор материалов, участие в конференциях, конкурсах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6D" w14:textId="19658DF9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Древо моей семьи»</w:t>
            </w:r>
            <w:r w:rsidR="00D31591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сследовательские работы в рамках направления</w:t>
            </w:r>
          </w:p>
        </w:tc>
      </w:tr>
      <w:tr w:rsidR="004F2859" w:rsidRPr="00881876" w14:paraId="27BFE2B9" w14:textId="77777777" w:rsidTr="00317EFC">
        <w:trPr>
          <w:trHeight w:val="1195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EAAB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7452" w14:textId="46C72B3A" w:rsidR="00317EFC" w:rsidRPr="00881876" w:rsidRDefault="00D31591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кто не забыт, ничто не забыто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2B3B" w14:textId="6B6E601D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беседы, предметные недели, встречи с ветеранами Великой Отечественной войны, конкурсы, посещение музеев, праздники, посвященные памятным датам, акции</w:t>
            </w:r>
            <w:r w:rsidR="00D31591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руглый стол, участие в конференциях, конкурсах, просмотр фильмов, беседы, экскурсии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4E2C" w14:textId="6775760D" w:rsidR="00317EFC" w:rsidRPr="00881876" w:rsidRDefault="00D31591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д «У войны неженское лицо»</w:t>
            </w:r>
          </w:p>
        </w:tc>
      </w:tr>
      <w:tr w:rsidR="004F2859" w:rsidRPr="00881876" w14:paraId="79BD495D" w14:textId="77777777" w:rsidTr="00317EFC">
        <w:trPr>
          <w:trHeight w:val="7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AD0D" w14:textId="77777777" w:rsidR="00317EFC" w:rsidRPr="00881876" w:rsidRDefault="00317EFC" w:rsidP="00881876">
            <w:pPr>
              <w:spacing w:line="360" w:lineRule="auto"/>
              <w:ind w:left="-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7707" w14:textId="77777777" w:rsidR="00317EFC" w:rsidRPr="00881876" w:rsidRDefault="00317EFC" w:rsidP="008818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3474D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FCE9" w14:textId="77777777" w:rsidR="00317EFC" w:rsidRPr="00881876" w:rsidRDefault="00317EF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A05F4F" w14:textId="77777777" w:rsidR="00B9093A" w:rsidRPr="00881876" w:rsidRDefault="00B9093A" w:rsidP="00881876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61A6CA59" w14:textId="45C2FE47" w:rsidR="00FD55DA" w:rsidRPr="00881876" w:rsidRDefault="00FD55DA" w:rsidP="00881876">
      <w:pPr>
        <w:spacing w:after="0" w:line="360" w:lineRule="auto"/>
        <w:ind w:left="39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1876">
        <w:rPr>
          <w:rFonts w:ascii="Times New Roman" w:hAnsi="Times New Roman"/>
          <w:color w:val="FF0000"/>
          <w:sz w:val="24"/>
          <w:szCs w:val="24"/>
        </w:rPr>
        <w:br w:type="page"/>
      </w:r>
      <w:r w:rsidR="00381262" w:rsidRPr="00881876">
        <w:rPr>
          <w:rFonts w:ascii="Times New Roman" w:hAnsi="Times New Roman"/>
          <w:sz w:val="24"/>
          <w:szCs w:val="24"/>
        </w:rPr>
        <w:lastRenderedPageBreak/>
        <w:t>3.</w:t>
      </w:r>
      <w:r w:rsidRPr="00881876">
        <w:rPr>
          <w:rFonts w:ascii="Times New Roman" w:hAnsi="Times New Roman"/>
          <w:b/>
          <w:bCs/>
          <w:sz w:val="24"/>
          <w:szCs w:val="24"/>
        </w:rPr>
        <w:t>СОДЕРЖАНИЕ КУРСА ВНЕУРОЧНОЙ ДЕЯТЕЛЬНОСТИ С УКАЗАНИЕМ ФОРМ ОРГАНИЗАЦИИ И ОСНОВНЫХ ВИДОВ ДЕЯТЕЛЬНОСТИ</w:t>
      </w:r>
    </w:p>
    <w:p w14:paraId="47A4BBAB" w14:textId="5FDE483B" w:rsidR="00FD55DA" w:rsidRPr="00881876" w:rsidRDefault="00AE77FD" w:rsidP="0088187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Формы внеурочной деятельности:</w:t>
      </w:r>
    </w:p>
    <w:p w14:paraId="15C600C6" w14:textId="654A7603" w:rsidR="00FD55DA" w:rsidRPr="00881876" w:rsidRDefault="00AE77FD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Конференции, круглые столы, олимпиады, конкурсы, классные часы, уроки мужества</w:t>
      </w:r>
      <w:r w:rsidR="001E497A" w:rsidRPr="00881876">
        <w:rPr>
          <w:rFonts w:ascii="Times New Roman" w:hAnsi="Times New Roman"/>
          <w:sz w:val="24"/>
          <w:szCs w:val="24"/>
        </w:rPr>
        <w:t>, викторины, просмотр фильмов, беседы, экскурсии</w:t>
      </w:r>
    </w:p>
    <w:p w14:paraId="32E5A4DF" w14:textId="1FADED82" w:rsidR="00AE77FD" w:rsidRPr="00881876" w:rsidRDefault="00AE77FD" w:rsidP="0088187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Виды внеурочной деятельности:</w:t>
      </w:r>
    </w:p>
    <w:p w14:paraId="6E7D5BDB" w14:textId="5FA06587" w:rsidR="00AE77FD" w:rsidRPr="00881876" w:rsidRDefault="00AE77FD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Игровая, познавательная, учебная </w:t>
      </w:r>
    </w:p>
    <w:p w14:paraId="64D1D7B5" w14:textId="3963FDBF" w:rsidR="00A41438" w:rsidRPr="00881876" w:rsidRDefault="00A41438" w:rsidP="0088187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1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>.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Pr="00881876">
        <w:rPr>
          <w:rFonts w:ascii="Times New Roman" w:hAnsi="Times New Roman"/>
          <w:b/>
          <w:i/>
          <w:sz w:val="24"/>
          <w:szCs w:val="24"/>
        </w:rPr>
        <w:t>Вводное занятие. Документальные памятники истории.2 ч</w:t>
      </w:r>
    </w:p>
    <w:p w14:paraId="614D1D82" w14:textId="4FFC03B9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1.1 Цели и задачи работы объединения «Патриот</w:t>
      </w:r>
      <w:r w:rsidR="004F2859" w:rsidRPr="00881876">
        <w:rPr>
          <w:rFonts w:ascii="Times New Roman" w:hAnsi="Times New Roman"/>
          <w:sz w:val="24"/>
          <w:szCs w:val="24"/>
        </w:rPr>
        <w:t>ом-быть!</w:t>
      </w:r>
      <w:r w:rsidRPr="00881876">
        <w:rPr>
          <w:rFonts w:ascii="Times New Roman" w:hAnsi="Times New Roman"/>
          <w:sz w:val="24"/>
          <w:szCs w:val="24"/>
        </w:rPr>
        <w:t>». Формы и методы деятельности. Планы на год. Инструктаж по технике безопасности. Тестирование и анкетирование. (1ч)</w:t>
      </w:r>
    </w:p>
    <w:p w14:paraId="6671ED80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1.2 Исторические документы, виды исторических документов. Особенности работы с </w:t>
      </w:r>
    </w:p>
    <w:p w14:paraId="3BB12935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историческими документами</w:t>
      </w:r>
    </w:p>
    <w:p w14:paraId="1686AAB3" w14:textId="0CE715E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="004F2859" w:rsidRPr="00881876">
        <w:rPr>
          <w:rFonts w:ascii="Times New Roman" w:hAnsi="Times New Roman"/>
          <w:sz w:val="24"/>
          <w:szCs w:val="24"/>
        </w:rPr>
        <w:t xml:space="preserve">  Экскурсия </w:t>
      </w:r>
      <w:proofErr w:type="gramStart"/>
      <w:r w:rsidR="004F2859" w:rsidRPr="00881876">
        <w:rPr>
          <w:rFonts w:ascii="Times New Roman" w:hAnsi="Times New Roman"/>
          <w:sz w:val="24"/>
          <w:szCs w:val="24"/>
        </w:rPr>
        <w:t xml:space="preserve">в </w:t>
      </w:r>
      <w:r w:rsidRPr="00881876">
        <w:rPr>
          <w:rFonts w:ascii="Times New Roman" w:hAnsi="Times New Roman"/>
          <w:sz w:val="24"/>
          <w:szCs w:val="24"/>
        </w:rPr>
        <w:t xml:space="preserve"> библиотеку</w:t>
      </w:r>
      <w:proofErr w:type="gramEnd"/>
      <w:r w:rsidR="004F2859" w:rsidRPr="00881876">
        <w:rPr>
          <w:rFonts w:ascii="Times New Roman" w:hAnsi="Times New Roman"/>
          <w:sz w:val="24"/>
          <w:szCs w:val="24"/>
        </w:rPr>
        <w:t xml:space="preserve"> «Светоч»</w:t>
      </w:r>
      <w:r w:rsidRPr="00881876">
        <w:rPr>
          <w:rFonts w:ascii="Times New Roman" w:hAnsi="Times New Roman"/>
          <w:sz w:val="24"/>
          <w:szCs w:val="24"/>
        </w:rPr>
        <w:t xml:space="preserve"> (1ч)</w:t>
      </w:r>
    </w:p>
    <w:p w14:paraId="474F63B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B0BF97" w14:textId="55E2BF0F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Style w:val="a8"/>
          <w:rFonts w:ascii="Times New Roman" w:hAnsi="Times New Roman"/>
          <w:sz w:val="24"/>
          <w:szCs w:val="24"/>
        </w:rPr>
        <w:t xml:space="preserve">2 </w:t>
      </w:r>
      <w:r w:rsidR="00881876">
        <w:rPr>
          <w:rStyle w:val="a8"/>
          <w:rFonts w:ascii="Times New Roman" w:hAnsi="Times New Roman"/>
          <w:sz w:val="24"/>
          <w:szCs w:val="24"/>
        </w:rPr>
        <w:t>раздел</w:t>
      </w:r>
      <w:r w:rsidRPr="00881876">
        <w:rPr>
          <w:rStyle w:val="a8"/>
          <w:rFonts w:ascii="Times New Roman" w:hAnsi="Times New Roman"/>
          <w:sz w:val="24"/>
          <w:szCs w:val="24"/>
        </w:rPr>
        <w:t>. «Россия – родина моя. Мой родной край» 8ч</w:t>
      </w:r>
    </w:p>
    <w:p w14:paraId="56B2DD78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1. Россия – место, где человек родился и вырос, познал счастье жизни. (2ч.)</w:t>
      </w:r>
    </w:p>
    <w:p w14:paraId="26E727BA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sz w:val="24"/>
          <w:szCs w:val="24"/>
        </w:rPr>
        <w:t>2.Символика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российского государства: герб, гимн, флаг. (1ч.)</w:t>
      </w:r>
    </w:p>
    <w:p w14:paraId="0CEBC9F7" w14:textId="1620082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3Страницы истории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r w:rsidRPr="00881876">
        <w:rPr>
          <w:rFonts w:ascii="Times New Roman" w:hAnsi="Times New Roman"/>
          <w:sz w:val="24"/>
          <w:szCs w:val="24"/>
        </w:rPr>
        <w:t xml:space="preserve"> (1ч.)</w:t>
      </w:r>
    </w:p>
    <w:p w14:paraId="4CAFAF78" w14:textId="2EBB5DB0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sz w:val="24"/>
          <w:szCs w:val="24"/>
        </w:rPr>
        <w:t>4.География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.</w:t>
      </w:r>
      <w:r w:rsidR="0078121F">
        <w:rPr>
          <w:rFonts w:ascii="Times New Roman" w:hAnsi="Times New Roman"/>
          <w:sz w:val="24"/>
          <w:szCs w:val="24"/>
        </w:rPr>
        <w:t xml:space="preserve"> Анадырь</w:t>
      </w:r>
      <w:r w:rsidRPr="00881876">
        <w:rPr>
          <w:rFonts w:ascii="Times New Roman" w:hAnsi="Times New Roman"/>
          <w:sz w:val="24"/>
          <w:szCs w:val="24"/>
        </w:rPr>
        <w:t>- столица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r w:rsidRPr="00881876">
        <w:rPr>
          <w:rFonts w:ascii="Times New Roman" w:hAnsi="Times New Roman"/>
          <w:sz w:val="24"/>
          <w:szCs w:val="24"/>
        </w:rPr>
        <w:t>. (1ч.)</w:t>
      </w:r>
    </w:p>
    <w:p w14:paraId="0AEB64EA" w14:textId="35A915E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5.Экскурсии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>: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="0078121F">
        <w:rPr>
          <w:rFonts w:ascii="Times New Roman" w:hAnsi="Times New Roman"/>
          <w:sz w:val="24"/>
          <w:szCs w:val="24"/>
        </w:rPr>
        <w:t>Анадырь</w:t>
      </w:r>
      <w:r w:rsidRPr="00881876">
        <w:rPr>
          <w:rFonts w:ascii="Times New Roman" w:hAnsi="Times New Roman"/>
          <w:sz w:val="24"/>
          <w:szCs w:val="24"/>
        </w:rPr>
        <w:t xml:space="preserve">,  </w:t>
      </w:r>
      <w:r w:rsidR="00230506" w:rsidRPr="00881876">
        <w:rPr>
          <w:rFonts w:ascii="Times New Roman" w:hAnsi="Times New Roman"/>
          <w:sz w:val="24"/>
          <w:szCs w:val="24"/>
        </w:rPr>
        <w:t xml:space="preserve">экскурсия в </w:t>
      </w:r>
      <w:r w:rsidR="0078121F">
        <w:rPr>
          <w:rFonts w:ascii="Times New Roman" w:hAnsi="Times New Roman"/>
          <w:sz w:val="24"/>
          <w:szCs w:val="24"/>
        </w:rPr>
        <w:t>музейный центр «наследие Чукотки»</w:t>
      </w:r>
      <w:r w:rsidRPr="00881876">
        <w:rPr>
          <w:rFonts w:ascii="Times New Roman" w:hAnsi="Times New Roman"/>
          <w:sz w:val="24"/>
          <w:szCs w:val="24"/>
        </w:rPr>
        <w:t>. (1ч.)</w:t>
      </w:r>
    </w:p>
    <w:p w14:paraId="038B2214" w14:textId="0763351C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6.Практическое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 xml:space="preserve"> занятие.</w:t>
      </w:r>
      <w:r w:rsidRPr="00881876">
        <w:rPr>
          <w:rFonts w:ascii="Times New Roman" w:hAnsi="Times New Roman"/>
          <w:sz w:val="24"/>
          <w:szCs w:val="24"/>
        </w:rPr>
        <w:t xml:space="preserve">   Составление таблицы «Исторические места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»</w:t>
      </w:r>
      <w:r w:rsidRPr="00881876">
        <w:rPr>
          <w:rFonts w:ascii="Times New Roman" w:hAnsi="Times New Roman"/>
          <w:i/>
          <w:sz w:val="24"/>
          <w:szCs w:val="24"/>
        </w:rPr>
        <w:t xml:space="preserve"> (1ч.)      </w:t>
      </w:r>
    </w:p>
    <w:p w14:paraId="0BA70E2B" w14:textId="5E2E1A5C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2.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7.Практическое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 xml:space="preserve"> занятие.</w:t>
      </w:r>
      <w:r w:rsidRPr="00881876">
        <w:rPr>
          <w:rFonts w:ascii="Times New Roman" w:hAnsi="Times New Roman"/>
          <w:sz w:val="24"/>
          <w:szCs w:val="24"/>
        </w:rPr>
        <w:t xml:space="preserve">   Виртуальное путешествие «По г. </w:t>
      </w:r>
      <w:proofErr w:type="gramStart"/>
      <w:r w:rsidR="0078121F">
        <w:rPr>
          <w:rFonts w:ascii="Times New Roman" w:hAnsi="Times New Roman"/>
          <w:sz w:val="24"/>
          <w:szCs w:val="24"/>
        </w:rPr>
        <w:t>Анадырь</w:t>
      </w:r>
      <w:r w:rsidRPr="00881876">
        <w:rPr>
          <w:rFonts w:ascii="Times New Roman" w:hAnsi="Times New Roman"/>
          <w:sz w:val="24"/>
          <w:szCs w:val="24"/>
        </w:rPr>
        <w:t>»(</w:t>
      </w:r>
      <w:proofErr w:type="gramEnd"/>
      <w:r w:rsidRPr="00881876">
        <w:rPr>
          <w:rFonts w:ascii="Times New Roman" w:hAnsi="Times New Roman"/>
          <w:sz w:val="24"/>
          <w:szCs w:val="24"/>
        </w:rPr>
        <w:t>1ч.)</w:t>
      </w:r>
    </w:p>
    <w:p w14:paraId="22D7443D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61AFFA" w14:textId="21AC5933" w:rsidR="00A41438" w:rsidRPr="00881876" w:rsidRDefault="00A41438" w:rsidP="00881876">
      <w:pPr>
        <w:pStyle w:val="a3"/>
        <w:tabs>
          <w:tab w:val="left" w:pos="5895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 xml:space="preserve">3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>. «История Слободы» 8ч</w:t>
      </w:r>
      <w:r w:rsidRPr="00881876">
        <w:rPr>
          <w:rFonts w:ascii="Times New Roman" w:hAnsi="Times New Roman"/>
          <w:b/>
          <w:sz w:val="24"/>
          <w:szCs w:val="24"/>
        </w:rPr>
        <w:tab/>
      </w:r>
    </w:p>
    <w:p w14:paraId="39A8DF2A" w14:textId="35F342F4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1   </w:t>
      </w:r>
      <w:proofErr w:type="gramStart"/>
      <w:r w:rsidRPr="00881876">
        <w:rPr>
          <w:rFonts w:ascii="Times New Roman" w:hAnsi="Times New Roman"/>
          <w:sz w:val="24"/>
          <w:szCs w:val="24"/>
        </w:rPr>
        <w:t xml:space="preserve">Происхождение 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proofErr w:type="gramEnd"/>
      <w:r w:rsidRPr="00881876">
        <w:rPr>
          <w:rFonts w:ascii="Times New Roman" w:hAnsi="Times New Roman"/>
          <w:sz w:val="24"/>
          <w:szCs w:val="24"/>
        </w:rPr>
        <w:t>. (2ч)</w:t>
      </w:r>
    </w:p>
    <w:p w14:paraId="1E8623D4" w14:textId="2A6C2D6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Дата образования. Документы, рассказавшие о происхождении</w:t>
      </w:r>
      <w:r w:rsidR="0078121F">
        <w:rPr>
          <w:rFonts w:ascii="Times New Roman" w:hAnsi="Times New Roman"/>
          <w:sz w:val="24"/>
          <w:szCs w:val="24"/>
        </w:rPr>
        <w:t xml:space="preserve"> региона</w:t>
      </w:r>
      <w:r w:rsidRPr="00881876">
        <w:rPr>
          <w:rFonts w:ascii="Times New Roman" w:hAnsi="Times New Roman"/>
          <w:sz w:val="24"/>
          <w:szCs w:val="24"/>
        </w:rPr>
        <w:t>. Исторические предпосылки для его основания. Тематика и методика проведения беседы со старожилами.</w:t>
      </w:r>
    </w:p>
    <w:p w14:paraId="1B194021" w14:textId="7E74F5C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2 «Так начиналась </w:t>
      </w:r>
      <w:r w:rsidR="0078121F">
        <w:rPr>
          <w:rFonts w:ascii="Times New Roman" w:hAnsi="Times New Roman"/>
          <w:sz w:val="24"/>
          <w:szCs w:val="24"/>
        </w:rPr>
        <w:t>Чукотка</w:t>
      </w:r>
      <w:r w:rsidRPr="00881876">
        <w:rPr>
          <w:rFonts w:ascii="Times New Roman" w:hAnsi="Times New Roman"/>
          <w:sz w:val="24"/>
          <w:szCs w:val="24"/>
        </w:rPr>
        <w:t>…</w:t>
      </w:r>
      <w:proofErr w:type="gramStart"/>
      <w:r w:rsidRPr="00881876">
        <w:rPr>
          <w:rFonts w:ascii="Times New Roman" w:hAnsi="Times New Roman"/>
          <w:sz w:val="24"/>
          <w:szCs w:val="24"/>
        </w:rPr>
        <w:t>».(</w:t>
      </w:r>
      <w:proofErr w:type="gramEnd"/>
      <w:r w:rsidRPr="00881876">
        <w:rPr>
          <w:rFonts w:ascii="Times New Roman" w:hAnsi="Times New Roman"/>
          <w:sz w:val="24"/>
          <w:szCs w:val="24"/>
        </w:rPr>
        <w:t>2ч)</w:t>
      </w:r>
    </w:p>
    <w:p w14:paraId="32BDE9BC" w14:textId="7A66595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Первые жители. Их фамилии в топонимике села. Потомки первых жителей, их рассказы и воспоминания. Первая улица.</w:t>
      </w:r>
    </w:p>
    <w:p w14:paraId="3ABCB088" w14:textId="69850B83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Тематический поиск.</w:t>
      </w:r>
      <w:r w:rsidRPr="00881876">
        <w:rPr>
          <w:rFonts w:ascii="Times New Roman" w:hAnsi="Times New Roman"/>
          <w:sz w:val="24"/>
          <w:szCs w:val="24"/>
        </w:rPr>
        <w:t xml:space="preserve"> Беседы со старожилами</w:t>
      </w:r>
      <w:r w:rsidR="00FB35AD">
        <w:rPr>
          <w:rFonts w:ascii="Times New Roman" w:hAnsi="Times New Roman"/>
          <w:sz w:val="24"/>
          <w:szCs w:val="24"/>
        </w:rPr>
        <w:t>.</w:t>
      </w:r>
    </w:p>
    <w:p w14:paraId="73CD2613" w14:textId="4E2763A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3 </w:t>
      </w:r>
      <w:proofErr w:type="gramStart"/>
      <w:r w:rsidRPr="00881876">
        <w:rPr>
          <w:rFonts w:ascii="Times New Roman" w:hAnsi="Times New Roman"/>
          <w:sz w:val="24"/>
          <w:szCs w:val="24"/>
        </w:rPr>
        <w:t xml:space="preserve">Легенды </w:t>
      </w:r>
      <w:r w:rsidR="0078121F">
        <w:rPr>
          <w:rFonts w:ascii="Times New Roman" w:hAnsi="Times New Roman"/>
          <w:sz w:val="24"/>
          <w:szCs w:val="24"/>
        </w:rPr>
        <w:t xml:space="preserve"> Чукотки</w:t>
      </w:r>
      <w:proofErr w:type="gramEnd"/>
      <w:r w:rsidRPr="00881876">
        <w:rPr>
          <w:rFonts w:ascii="Times New Roman" w:hAnsi="Times New Roman"/>
          <w:sz w:val="24"/>
          <w:szCs w:val="24"/>
        </w:rPr>
        <w:t>. (2ч)</w:t>
      </w:r>
    </w:p>
    <w:p w14:paraId="203A8A7C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Тематический поиск.</w:t>
      </w:r>
      <w:r w:rsidRPr="00881876">
        <w:rPr>
          <w:rFonts w:ascii="Times New Roman" w:hAnsi="Times New Roman"/>
          <w:sz w:val="24"/>
          <w:szCs w:val="24"/>
        </w:rPr>
        <w:t xml:space="preserve"> Легенды и предания.</w:t>
      </w:r>
    </w:p>
    <w:p w14:paraId="00DF79F6" w14:textId="53D61820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3.4 Основные занятия жителей </w:t>
      </w:r>
      <w:r w:rsidR="0078121F">
        <w:rPr>
          <w:rFonts w:ascii="Times New Roman" w:hAnsi="Times New Roman"/>
          <w:sz w:val="24"/>
          <w:szCs w:val="24"/>
        </w:rPr>
        <w:t>Чукотки</w:t>
      </w:r>
      <w:r w:rsidRPr="00881876">
        <w:rPr>
          <w:rFonts w:ascii="Times New Roman" w:hAnsi="Times New Roman"/>
          <w:sz w:val="24"/>
          <w:szCs w:val="24"/>
        </w:rPr>
        <w:t>. (2ч)</w:t>
      </w:r>
    </w:p>
    <w:p w14:paraId="18568DB7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Земледелие, животноводство и торговля, рыболовство – основные занятия жителей села.</w:t>
      </w:r>
    </w:p>
    <w:p w14:paraId="4B875390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</w:t>
      </w:r>
      <w:r w:rsidRPr="00881876">
        <w:rPr>
          <w:rFonts w:ascii="Times New Roman" w:hAnsi="Times New Roman"/>
          <w:i/>
          <w:sz w:val="24"/>
          <w:szCs w:val="24"/>
        </w:rPr>
        <w:t xml:space="preserve">Тематический поиск. </w:t>
      </w:r>
      <w:r w:rsidRPr="00881876">
        <w:rPr>
          <w:rFonts w:ascii="Times New Roman" w:hAnsi="Times New Roman"/>
          <w:sz w:val="24"/>
          <w:szCs w:val="24"/>
        </w:rPr>
        <w:t>Традиционные ремесла.</w:t>
      </w:r>
    </w:p>
    <w:p w14:paraId="219D957E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7CBA39" w14:textId="676153FD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lastRenderedPageBreak/>
        <w:t xml:space="preserve">4 </w:t>
      </w:r>
      <w:r w:rsidR="00881876">
        <w:rPr>
          <w:rFonts w:ascii="Times New Roman" w:hAnsi="Times New Roman"/>
          <w:b/>
          <w:sz w:val="24"/>
          <w:szCs w:val="24"/>
        </w:rPr>
        <w:t>раздел</w:t>
      </w:r>
      <w:r w:rsidRPr="00881876">
        <w:rPr>
          <w:rFonts w:ascii="Times New Roman" w:hAnsi="Times New Roman"/>
          <w:b/>
          <w:sz w:val="24"/>
          <w:szCs w:val="24"/>
        </w:rPr>
        <w:t xml:space="preserve">. </w:t>
      </w:r>
      <w:r w:rsidR="00230506" w:rsidRPr="00881876">
        <w:rPr>
          <w:rFonts w:ascii="Times New Roman" w:hAnsi="Times New Roman"/>
          <w:b/>
          <w:sz w:val="24"/>
          <w:szCs w:val="24"/>
        </w:rPr>
        <w:t>«</w:t>
      </w:r>
      <w:r w:rsidRPr="00881876">
        <w:rPr>
          <w:rFonts w:ascii="Times New Roman" w:hAnsi="Times New Roman"/>
          <w:b/>
          <w:sz w:val="24"/>
          <w:szCs w:val="24"/>
        </w:rPr>
        <w:t>Моя школа</w:t>
      </w:r>
      <w:r w:rsidR="00230506" w:rsidRPr="00881876">
        <w:rPr>
          <w:rFonts w:ascii="Times New Roman" w:hAnsi="Times New Roman"/>
          <w:b/>
          <w:sz w:val="24"/>
          <w:szCs w:val="24"/>
        </w:rPr>
        <w:t>»</w:t>
      </w:r>
      <w:r w:rsidRPr="00881876">
        <w:rPr>
          <w:rFonts w:ascii="Times New Roman" w:hAnsi="Times New Roman"/>
          <w:b/>
          <w:sz w:val="24"/>
          <w:szCs w:val="24"/>
        </w:rPr>
        <w:t xml:space="preserve"> 4ч</w:t>
      </w:r>
    </w:p>
    <w:p w14:paraId="0D00E012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4.1 История моей школы (когда была построена, юбилейные даты, школьные традиции, история детских организаций школы).</w:t>
      </w:r>
    </w:p>
    <w:p w14:paraId="75A0D153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 Практическое </w:t>
      </w:r>
      <w:proofErr w:type="gramStart"/>
      <w:r w:rsidRPr="00881876">
        <w:rPr>
          <w:rFonts w:ascii="Times New Roman" w:hAnsi="Times New Roman"/>
          <w:i/>
          <w:sz w:val="24"/>
          <w:szCs w:val="24"/>
        </w:rPr>
        <w:t>занятие.(</w:t>
      </w:r>
      <w:proofErr w:type="gramEnd"/>
      <w:r w:rsidRPr="00881876">
        <w:rPr>
          <w:rFonts w:ascii="Times New Roman" w:hAnsi="Times New Roman"/>
          <w:i/>
          <w:sz w:val="24"/>
          <w:szCs w:val="24"/>
        </w:rPr>
        <w:t>2ч.)</w:t>
      </w:r>
    </w:p>
    <w:p w14:paraId="358B6599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4.2 Учителя и выпускники школы.</w:t>
      </w:r>
    </w:p>
    <w:p w14:paraId="3FC56F9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Встречи с интересными людьми, прослушивание их рассказов о школьных годах. (1ч.)</w:t>
      </w:r>
    </w:p>
    <w:p w14:paraId="1456682B" w14:textId="00EBCD86" w:rsidR="00A41438" w:rsidRPr="00881876" w:rsidRDefault="00A41438" w:rsidP="0088187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4.3. Практическое занятие. </w:t>
      </w:r>
      <w:r w:rsidR="00230506" w:rsidRPr="00881876">
        <w:rPr>
          <w:rFonts w:ascii="Times New Roman" w:hAnsi="Times New Roman"/>
          <w:sz w:val="24"/>
          <w:szCs w:val="24"/>
        </w:rPr>
        <w:t>Школьные</w:t>
      </w:r>
      <w:r w:rsidRPr="00881876">
        <w:rPr>
          <w:rFonts w:ascii="Times New Roman" w:hAnsi="Times New Roman"/>
          <w:sz w:val="24"/>
          <w:szCs w:val="24"/>
        </w:rPr>
        <w:t xml:space="preserve"> посиделки: история и традиции. (1ч.)</w:t>
      </w:r>
    </w:p>
    <w:p w14:paraId="51E70692" w14:textId="7B79AF40" w:rsidR="00A41438" w:rsidRPr="00881876" w:rsidRDefault="00A41438" w:rsidP="00881876">
      <w:pPr>
        <w:pStyle w:val="a7"/>
        <w:spacing w:line="360" w:lineRule="auto"/>
        <w:contextualSpacing/>
        <w:jc w:val="both"/>
        <w:rPr>
          <w:b/>
          <w:bCs/>
        </w:rPr>
      </w:pPr>
      <w:proofErr w:type="gramStart"/>
      <w:r w:rsidRPr="00881876">
        <w:rPr>
          <w:rStyle w:val="a8"/>
        </w:rPr>
        <w:t xml:space="preserve">5  </w:t>
      </w:r>
      <w:r w:rsidR="00881876">
        <w:rPr>
          <w:rStyle w:val="a8"/>
        </w:rPr>
        <w:t>раздел</w:t>
      </w:r>
      <w:proofErr w:type="gramEnd"/>
      <w:r w:rsidRPr="00881876">
        <w:rPr>
          <w:rStyle w:val="a8"/>
        </w:rPr>
        <w:t>. «</w:t>
      </w:r>
      <w:r w:rsidR="00230506" w:rsidRPr="00881876">
        <w:rPr>
          <w:rStyle w:val="a8"/>
        </w:rPr>
        <w:t>С семьи начинается Родина</w:t>
      </w:r>
      <w:r w:rsidRPr="00881876">
        <w:rPr>
          <w:rStyle w:val="a8"/>
        </w:rPr>
        <w:t xml:space="preserve">» </w:t>
      </w:r>
      <w:proofErr w:type="gramStart"/>
      <w:r w:rsidRPr="00881876">
        <w:rPr>
          <w:rStyle w:val="a8"/>
        </w:rPr>
        <w:t>8  ч</w:t>
      </w:r>
      <w:proofErr w:type="gramEnd"/>
    </w:p>
    <w:p w14:paraId="26F3FDC9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81876">
        <w:rPr>
          <w:rFonts w:ascii="Times New Roman" w:hAnsi="Times New Roman"/>
          <w:sz w:val="24"/>
          <w:szCs w:val="24"/>
          <w:lang w:val="ru-RU"/>
        </w:rPr>
        <w:t>5</w:t>
      </w:r>
      <w:r w:rsidRPr="00881876">
        <w:rPr>
          <w:rFonts w:ascii="Times New Roman" w:hAnsi="Times New Roman"/>
          <w:sz w:val="24"/>
          <w:szCs w:val="24"/>
        </w:rPr>
        <w:t>.1</w:t>
      </w:r>
      <w:r w:rsidRPr="00881876">
        <w:rPr>
          <w:rFonts w:ascii="Times New Roman" w:hAnsi="Times New Roman"/>
          <w:sz w:val="24"/>
          <w:szCs w:val="24"/>
          <w:lang w:val="ru-RU"/>
        </w:rPr>
        <w:t>.</w:t>
      </w:r>
      <w:r w:rsidRPr="00881876">
        <w:rPr>
          <w:rFonts w:ascii="Times New Roman" w:hAnsi="Times New Roman"/>
          <w:sz w:val="24"/>
          <w:szCs w:val="24"/>
        </w:rPr>
        <w:t xml:space="preserve">   Общие сведения о родословной. Понятия и термины. </w:t>
      </w:r>
      <w:r w:rsidRPr="00881876">
        <w:rPr>
          <w:rFonts w:ascii="Times New Roman" w:hAnsi="Times New Roman"/>
          <w:sz w:val="24"/>
          <w:szCs w:val="24"/>
          <w:lang w:val="ru-RU"/>
        </w:rPr>
        <w:t>(2ч)</w:t>
      </w:r>
    </w:p>
    <w:p w14:paraId="795BCD53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Источники генеалогических знаний: письменные и вещественные. Основные понятия и термины: генеалогия, род, родословие, семья, фамилия, поколение, предок, потомок,</w:t>
      </w:r>
    </w:p>
    <w:p w14:paraId="51E0EA07" w14:textId="77777777" w:rsidR="00A41438" w:rsidRPr="00881876" w:rsidRDefault="00A41438" w:rsidP="00881876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этногенез и т.д. Исторические предки и потомки, фамилии, поколения. Антропонимика. Происхождение фамилии (прозвища), имени, отчества. Их значение. </w:t>
      </w:r>
    </w:p>
    <w:p w14:paraId="3C7EF891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 xml:space="preserve">Практическое занятие. </w:t>
      </w:r>
      <w:r w:rsidRPr="00881876">
        <w:rPr>
          <w:rFonts w:ascii="Times New Roman" w:hAnsi="Times New Roman"/>
          <w:sz w:val="24"/>
          <w:szCs w:val="24"/>
        </w:rPr>
        <w:t>Тестирование. Работа с генеалогическим словарем, составление кроссвордов.</w:t>
      </w:r>
    </w:p>
    <w:p w14:paraId="6E12AD56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5.2.  Моя семья. Основные сведения. История семьи. (2ч)</w:t>
      </w:r>
    </w:p>
    <w:p w14:paraId="5D90B433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Важнейшие сведения по истории семьи. Кто я, кто мы, кто все мы и каждый: родители, дети, поколения. Фамилия (прозвище), имя, отчество. Дата и место рождения каждого члена семьи, их место жительства. Белые пятна (лакуны) в истории рода. История семьи в письмах, дневниках: наличие писем и дневников, фотографий, портретов, реликвий. Известные люди рода. Генеалогическое древо. Мой род на службе России. Семейные традиции и праздники</w:t>
      </w:r>
    </w:p>
    <w:p w14:paraId="135E0164" w14:textId="28E9C228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</w:t>
      </w:r>
      <w:r w:rsidR="00A54C7F" w:rsidRPr="00881876">
        <w:rPr>
          <w:rFonts w:ascii="Times New Roman" w:hAnsi="Times New Roman"/>
          <w:sz w:val="24"/>
          <w:szCs w:val="24"/>
        </w:rPr>
        <w:t xml:space="preserve">Исследовательская работа </w:t>
      </w:r>
      <w:proofErr w:type="gramStart"/>
      <w:r w:rsidR="00A54C7F" w:rsidRPr="00881876">
        <w:rPr>
          <w:rFonts w:ascii="Times New Roman" w:hAnsi="Times New Roman"/>
          <w:sz w:val="24"/>
          <w:szCs w:val="24"/>
        </w:rPr>
        <w:t>« Моя</w:t>
      </w:r>
      <w:proofErr w:type="gramEnd"/>
      <w:r w:rsidR="00A54C7F" w:rsidRPr="00881876">
        <w:rPr>
          <w:rFonts w:ascii="Times New Roman" w:hAnsi="Times New Roman"/>
          <w:sz w:val="24"/>
          <w:szCs w:val="24"/>
        </w:rPr>
        <w:t xml:space="preserve"> семейная реликвия».</w:t>
      </w:r>
    </w:p>
    <w:p w14:paraId="18680C48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>5.3.  «Древо Жизни</w:t>
      </w:r>
      <w:proofErr w:type="gramStart"/>
      <w:r w:rsidRPr="00881876">
        <w:rPr>
          <w:rFonts w:ascii="Times New Roman" w:hAnsi="Times New Roman"/>
          <w:sz w:val="24"/>
          <w:szCs w:val="24"/>
        </w:rPr>
        <w:t>».(</w:t>
      </w:r>
      <w:proofErr w:type="gramEnd"/>
      <w:r w:rsidRPr="00881876">
        <w:rPr>
          <w:rFonts w:ascii="Times New Roman" w:hAnsi="Times New Roman"/>
          <w:sz w:val="24"/>
          <w:szCs w:val="24"/>
        </w:rPr>
        <w:t>2ч)</w:t>
      </w:r>
    </w:p>
    <w:p w14:paraId="6AABED69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Способы изображения корней генеалогического древа. Понятие о смешанной восходящей и нисходящей родословной. Мужская восходящая родословная. Виды генеалогических таблиц. Сбор и хранение документов семейного архива.</w:t>
      </w:r>
    </w:p>
    <w:p w14:paraId="60BFCB61" w14:textId="2ACA4A0E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Составление родословной семьи. </w:t>
      </w:r>
    </w:p>
    <w:p w14:paraId="38EA3A34" w14:textId="77777777" w:rsidR="00A41438" w:rsidRPr="00881876" w:rsidRDefault="00A41438" w:rsidP="00881876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81876">
        <w:rPr>
          <w:rFonts w:ascii="Times New Roman" w:hAnsi="Times New Roman"/>
          <w:sz w:val="24"/>
          <w:szCs w:val="24"/>
        </w:rPr>
        <w:t>5.4 .</w:t>
      </w:r>
      <w:proofErr w:type="gramEnd"/>
      <w:r w:rsidRPr="00881876">
        <w:rPr>
          <w:rFonts w:ascii="Times New Roman" w:hAnsi="Times New Roman"/>
          <w:sz w:val="24"/>
          <w:szCs w:val="24"/>
        </w:rPr>
        <w:t xml:space="preserve">   </w:t>
      </w:r>
      <w:r w:rsidRPr="00881876">
        <w:rPr>
          <w:rFonts w:ascii="Times New Roman" w:hAnsi="Times New Roman"/>
          <w:i/>
          <w:sz w:val="24"/>
          <w:szCs w:val="24"/>
        </w:rPr>
        <w:t>Практическое занятие.</w:t>
      </w:r>
      <w:r w:rsidRPr="00881876">
        <w:rPr>
          <w:rFonts w:ascii="Times New Roman" w:hAnsi="Times New Roman"/>
          <w:sz w:val="24"/>
          <w:szCs w:val="24"/>
        </w:rPr>
        <w:t xml:space="preserve"> Конкурс творческих работ (2ч)</w:t>
      </w:r>
    </w:p>
    <w:p w14:paraId="0CC7C14C" w14:textId="4F999936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226644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«</w:t>
      </w:r>
      <w:r w:rsidR="00230506"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икто не забыт, ничто не </w:t>
      </w:r>
      <w:proofErr w:type="gramStart"/>
      <w:r w:rsidR="00230506"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быто</w:t>
      </w:r>
      <w:r w:rsidRPr="008818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Pr="00881876">
        <w:rPr>
          <w:rFonts w:ascii="Times New Roman" w:eastAsia="Times New Roman" w:hAnsi="Times New Roman"/>
          <w:color w:val="226644"/>
          <w:sz w:val="24"/>
          <w:szCs w:val="24"/>
          <w:lang w:eastAsia="ru-RU"/>
        </w:rPr>
        <w:t> </w:t>
      </w: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818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proofErr w:type="gramEnd"/>
      <w:r w:rsidRPr="008818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</w:t>
      </w:r>
    </w:p>
    <w:p w14:paraId="664F435E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оведения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вральских военно-патриотических месячников; (1ч)</w:t>
      </w:r>
    </w:p>
    <w:p w14:paraId="09D86749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Вахты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мяти, посвященной Дню Победы, в рамках которой ежегодно проводятся: смотр строя и песни,(1ч)</w:t>
      </w:r>
    </w:p>
    <w:p w14:paraId="4DFF11D8" w14:textId="7E636DC6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A54C7F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ый</w:t>
      </w:r>
      <w:proofErr w:type="gramEnd"/>
      <w:r w:rsidR="00A54C7F"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л « У войны не женское лицо»</w:t>
      </w: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ч)</w:t>
      </w:r>
    </w:p>
    <w:p w14:paraId="4D5C5965" w14:textId="52978E8C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Музыкальный</w:t>
      </w:r>
      <w:proofErr w:type="gramEnd"/>
      <w:r w:rsidRPr="00881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выпуск листовок и тематических газет.(1ч)</w:t>
      </w:r>
    </w:p>
    <w:p w14:paraId="6ADE4DEE" w14:textId="77777777" w:rsidR="00A41438" w:rsidRPr="00881876" w:rsidRDefault="00A41438" w:rsidP="0088187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63C908" w14:textId="77777777" w:rsidR="00A41438" w:rsidRPr="00881876" w:rsidRDefault="00A41438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1FCB8D2" w14:textId="5A25B447" w:rsidR="001E497A" w:rsidRPr="00881876" w:rsidRDefault="001E497A" w:rsidP="0088187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br w:type="page"/>
      </w:r>
      <w:r w:rsidRPr="00881876">
        <w:rPr>
          <w:rFonts w:ascii="Times New Roman" w:hAnsi="Times New Roman"/>
          <w:b/>
          <w:sz w:val="24"/>
          <w:szCs w:val="24"/>
        </w:rPr>
        <w:lastRenderedPageBreak/>
        <w:t>4.ТЕМАТИЧЕСКОЕ ПЛАНИРОВАНИЕ</w:t>
      </w:r>
    </w:p>
    <w:p w14:paraId="24C784C3" w14:textId="77777777" w:rsidR="001E497A" w:rsidRPr="00881876" w:rsidRDefault="001E497A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3E83910" w14:textId="77777777" w:rsidR="00746E94" w:rsidRPr="00881876" w:rsidRDefault="00746E94" w:rsidP="0088187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187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47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69"/>
        <w:gridCol w:w="1836"/>
        <w:gridCol w:w="1788"/>
        <w:gridCol w:w="1379"/>
      </w:tblGrid>
      <w:tr w:rsidR="00746E94" w:rsidRPr="00881876" w14:paraId="52F53DA4" w14:textId="77777777" w:rsidTr="00746E94">
        <w:trPr>
          <w:trHeight w:val="274"/>
        </w:trPr>
        <w:tc>
          <w:tcPr>
            <w:tcW w:w="1049" w:type="dxa"/>
            <w:vMerge w:val="restart"/>
          </w:tcPr>
          <w:p w14:paraId="6778FC12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№ п\п</w:t>
            </w:r>
          </w:p>
        </w:tc>
        <w:tc>
          <w:tcPr>
            <w:tcW w:w="4834" w:type="dxa"/>
            <w:vMerge w:val="restart"/>
          </w:tcPr>
          <w:p w14:paraId="276B36CD" w14:textId="55CE41E3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звание разделов </w:t>
            </w:r>
          </w:p>
        </w:tc>
        <w:tc>
          <w:tcPr>
            <w:tcW w:w="4537" w:type="dxa"/>
            <w:gridSpan w:val="3"/>
          </w:tcPr>
          <w:p w14:paraId="57221E6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881876" w:rsidRPr="00881876" w14:paraId="71046358" w14:textId="77777777" w:rsidTr="00746E94">
        <w:trPr>
          <w:trHeight w:val="146"/>
        </w:trPr>
        <w:tc>
          <w:tcPr>
            <w:tcW w:w="1049" w:type="dxa"/>
            <w:vMerge/>
          </w:tcPr>
          <w:p w14:paraId="254AAFD2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  <w:vMerge/>
          </w:tcPr>
          <w:p w14:paraId="3D47CCB4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02" w:type="dxa"/>
          </w:tcPr>
          <w:p w14:paraId="0684DED3" w14:textId="59B9A63C" w:rsidR="00746E94" w:rsidRPr="00881876" w:rsidRDefault="00881876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оретическая часть</w:t>
            </w:r>
          </w:p>
        </w:tc>
        <w:tc>
          <w:tcPr>
            <w:tcW w:w="1548" w:type="dxa"/>
          </w:tcPr>
          <w:p w14:paraId="3264F86E" w14:textId="00EB2209" w:rsidR="00746E94" w:rsidRPr="00881876" w:rsidRDefault="00881876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актическая часть</w:t>
            </w:r>
          </w:p>
        </w:tc>
        <w:tc>
          <w:tcPr>
            <w:tcW w:w="1487" w:type="dxa"/>
          </w:tcPr>
          <w:p w14:paraId="669B5B24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881876" w:rsidRPr="00881876" w14:paraId="74D3405E" w14:textId="77777777" w:rsidTr="00746E94">
        <w:trPr>
          <w:trHeight w:val="274"/>
        </w:trPr>
        <w:tc>
          <w:tcPr>
            <w:tcW w:w="1049" w:type="dxa"/>
            <w:vMerge w:val="restart"/>
          </w:tcPr>
          <w:p w14:paraId="50641D0E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34" w:type="dxa"/>
          </w:tcPr>
          <w:p w14:paraId="2BBB861E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одное занятие</w:t>
            </w:r>
          </w:p>
        </w:tc>
        <w:tc>
          <w:tcPr>
            <w:tcW w:w="1502" w:type="dxa"/>
          </w:tcPr>
          <w:p w14:paraId="5414F32E" w14:textId="47248253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548" w:type="dxa"/>
          </w:tcPr>
          <w:p w14:paraId="42C21416" w14:textId="5DCF7B85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487" w:type="dxa"/>
          </w:tcPr>
          <w:p w14:paraId="2A896ACF" w14:textId="4BD717C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</w:tr>
      <w:tr w:rsidR="00881876" w:rsidRPr="00881876" w14:paraId="162A5EE2" w14:textId="77777777" w:rsidTr="00746E94">
        <w:trPr>
          <w:trHeight w:val="146"/>
        </w:trPr>
        <w:tc>
          <w:tcPr>
            <w:tcW w:w="1049" w:type="dxa"/>
            <w:vMerge/>
          </w:tcPr>
          <w:p w14:paraId="675946B0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</w:tcPr>
          <w:p w14:paraId="66F9C765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кументальные памятники истории</w:t>
            </w:r>
          </w:p>
        </w:tc>
        <w:tc>
          <w:tcPr>
            <w:tcW w:w="1502" w:type="dxa"/>
          </w:tcPr>
          <w:p w14:paraId="17635864" w14:textId="3F4A22C8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548" w:type="dxa"/>
          </w:tcPr>
          <w:p w14:paraId="5942C0FB" w14:textId="55DB6E5B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487" w:type="dxa"/>
          </w:tcPr>
          <w:p w14:paraId="70F2300D" w14:textId="05E4348F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</w:tr>
      <w:tr w:rsidR="00881876" w:rsidRPr="00881876" w14:paraId="597DFC08" w14:textId="77777777" w:rsidTr="00746E94">
        <w:trPr>
          <w:trHeight w:val="594"/>
        </w:trPr>
        <w:tc>
          <w:tcPr>
            <w:tcW w:w="1049" w:type="dxa"/>
          </w:tcPr>
          <w:p w14:paraId="7286B6D3" w14:textId="77777777" w:rsidR="00746E94" w:rsidRPr="00881876" w:rsidRDefault="00746E94" w:rsidP="00881876">
            <w:pPr>
              <w:pStyle w:val="aa"/>
              <w:spacing w:line="360" w:lineRule="auto"/>
              <w:ind w:firstLine="709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34" w:type="dxa"/>
          </w:tcPr>
          <w:p w14:paraId="3520BBBB" w14:textId="1D8DAC13" w:rsidR="00746E94" w:rsidRPr="00881876" w:rsidRDefault="004F285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«Россия – родина моя. Мой  родной край</w:t>
            </w:r>
            <w:r w:rsidR="00746E94" w:rsidRPr="00881876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502" w:type="dxa"/>
          </w:tcPr>
          <w:p w14:paraId="43CED12C" w14:textId="642A92B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 часов</w:t>
            </w:r>
          </w:p>
        </w:tc>
        <w:tc>
          <w:tcPr>
            <w:tcW w:w="1548" w:type="dxa"/>
          </w:tcPr>
          <w:p w14:paraId="703B4F76" w14:textId="3A43023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 часа </w:t>
            </w:r>
          </w:p>
        </w:tc>
        <w:tc>
          <w:tcPr>
            <w:tcW w:w="1487" w:type="dxa"/>
          </w:tcPr>
          <w:p w14:paraId="2E6450D6" w14:textId="66CCA56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</w:tr>
      <w:tr w:rsidR="00881876" w:rsidRPr="00881876" w14:paraId="18720A99" w14:textId="77777777" w:rsidTr="00746E94">
        <w:trPr>
          <w:trHeight w:val="411"/>
        </w:trPr>
        <w:tc>
          <w:tcPr>
            <w:tcW w:w="1049" w:type="dxa"/>
          </w:tcPr>
          <w:p w14:paraId="513A9406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834" w:type="dxa"/>
          </w:tcPr>
          <w:p w14:paraId="4F4D9135" w14:textId="7C5FF22E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рия </w:t>
            </w:r>
            <w:r w:rsidR="0078121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02" w:type="dxa"/>
          </w:tcPr>
          <w:p w14:paraId="6DC86EB9" w14:textId="3C1EB5F3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  <w:tc>
          <w:tcPr>
            <w:tcW w:w="1548" w:type="dxa"/>
          </w:tcPr>
          <w:p w14:paraId="3D4CB28F" w14:textId="5B2C1492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487" w:type="dxa"/>
          </w:tcPr>
          <w:p w14:paraId="426ADB76" w14:textId="065F01BF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8 часов </w:t>
            </w:r>
          </w:p>
        </w:tc>
      </w:tr>
      <w:tr w:rsidR="00881876" w:rsidRPr="00881876" w14:paraId="2C140DE5" w14:textId="77777777" w:rsidTr="00746E94">
        <w:trPr>
          <w:trHeight w:val="411"/>
        </w:trPr>
        <w:tc>
          <w:tcPr>
            <w:tcW w:w="1049" w:type="dxa"/>
          </w:tcPr>
          <w:p w14:paraId="6A0D430E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834" w:type="dxa"/>
          </w:tcPr>
          <w:p w14:paraId="19D26820" w14:textId="099F2E2E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я школа</w:t>
            </w:r>
            <w:r w:rsidR="001E770C"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02" w:type="dxa"/>
          </w:tcPr>
          <w:p w14:paraId="37F146A7" w14:textId="32ABA9DA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 часов</w:t>
            </w:r>
          </w:p>
        </w:tc>
        <w:tc>
          <w:tcPr>
            <w:tcW w:w="1548" w:type="dxa"/>
          </w:tcPr>
          <w:p w14:paraId="3E3042E5" w14:textId="1E764180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487" w:type="dxa"/>
          </w:tcPr>
          <w:p w14:paraId="5C8316F1" w14:textId="425A604C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881876" w:rsidRPr="00881876" w14:paraId="159CB186" w14:textId="77777777" w:rsidTr="00746E94">
        <w:trPr>
          <w:trHeight w:val="411"/>
        </w:trPr>
        <w:tc>
          <w:tcPr>
            <w:tcW w:w="1049" w:type="dxa"/>
          </w:tcPr>
          <w:p w14:paraId="1865C4B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834" w:type="dxa"/>
          </w:tcPr>
          <w:p w14:paraId="13384EA4" w14:textId="633ECC52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семьи начинается Родина.</w:t>
            </w:r>
          </w:p>
        </w:tc>
        <w:tc>
          <w:tcPr>
            <w:tcW w:w="1502" w:type="dxa"/>
          </w:tcPr>
          <w:p w14:paraId="722D98DB" w14:textId="4AB0F53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548" w:type="dxa"/>
          </w:tcPr>
          <w:p w14:paraId="5A4DFB00" w14:textId="02FCDB8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  <w:tc>
          <w:tcPr>
            <w:tcW w:w="1487" w:type="dxa"/>
          </w:tcPr>
          <w:p w14:paraId="7CA308FC" w14:textId="5195F454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часов</w:t>
            </w:r>
          </w:p>
        </w:tc>
      </w:tr>
      <w:tr w:rsidR="00881876" w:rsidRPr="00881876" w14:paraId="53A999E3" w14:textId="77777777" w:rsidTr="00746E94">
        <w:trPr>
          <w:trHeight w:val="426"/>
        </w:trPr>
        <w:tc>
          <w:tcPr>
            <w:tcW w:w="1049" w:type="dxa"/>
          </w:tcPr>
          <w:p w14:paraId="37530C77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834" w:type="dxa"/>
          </w:tcPr>
          <w:p w14:paraId="08120035" w14:textId="1C1C3FC1" w:rsidR="00746E94" w:rsidRPr="00881876" w:rsidRDefault="004F2859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то не забыт, ничто не забыто.</w:t>
            </w:r>
          </w:p>
        </w:tc>
        <w:tc>
          <w:tcPr>
            <w:tcW w:w="1502" w:type="dxa"/>
          </w:tcPr>
          <w:p w14:paraId="359EB5F7" w14:textId="456B4CFB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 час</w:t>
            </w:r>
          </w:p>
        </w:tc>
        <w:tc>
          <w:tcPr>
            <w:tcW w:w="1548" w:type="dxa"/>
          </w:tcPr>
          <w:p w14:paraId="24B78DDD" w14:textId="5B1E5744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 часа</w:t>
            </w:r>
          </w:p>
        </w:tc>
        <w:tc>
          <w:tcPr>
            <w:tcW w:w="1487" w:type="dxa"/>
          </w:tcPr>
          <w:p w14:paraId="30CA158D" w14:textId="25000A9E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881876" w:rsidRPr="00881876" w14:paraId="0B4E6894" w14:textId="77777777" w:rsidTr="00746E94">
        <w:trPr>
          <w:trHeight w:val="426"/>
        </w:trPr>
        <w:tc>
          <w:tcPr>
            <w:tcW w:w="1049" w:type="dxa"/>
          </w:tcPr>
          <w:p w14:paraId="2C81873C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834" w:type="dxa"/>
          </w:tcPr>
          <w:p w14:paraId="002DE69C" w14:textId="77777777" w:rsidR="00746E94" w:rsidRPr="00881876" w:rsidRDefault="00746E94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2" w:type="dxa"/>
          </w:tcPr>
          <w:p w14:paraId="7BF4B207" w14:textId="69FD86CD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48" w:type="dxa"/>
          </w:tcPr>
          <w:p w14:paraId="755EC20F" w14:textId="52862CDA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87" w:type="dxa"/>
          </w:tcPr>
          <w:p w14:paraId="4F47A9EA" w14:textId="69441249" w:rsidR="00746E94" w:rsidRPr="00881876" w:rsidRDefault="00FB35AD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</w:tr>
    </w:tbl>
    <w:p w14:paraId="6EE1EB22" w14:textId="77777777" w:rsidR="00746E94" w:rsidRPr="00881876" w:rsidRDefault="00746E94" w:rsidP="00881876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743C19" w14:textId="77777777" w:rsidR="00746E94" w:rsidRPr="00881876" w:rsidRDefault="00746E94" w:rsidP="0088187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1876">
        <w:rPr>
          <w:rFonts w:ascii="Times New Roman" w:hAnsi="Times New Roman"/>
          <w:sz w:val="24"/>
          <w:szCs w:val="24"/>
        </w:rPr>
        <w:t xml:space="preserve">          </w:t>
      </w:r>
    </w:p>
    <w:p w14:paraId="3EDB974D" w14:textId="77777777" w:rsidR="001E770C" w:rsidRPr="00881876" w:rsidRDefault="001E770C" w:rsidP="00881876">
      <w:pPr>
        <w:spacing w:line="360" w:lineRule="auto"/>
        <w:contextualSpacing/>
        <w:rPr>
          <w:rFonts w:ascii="Times New Roman" w:hAnsi="Times New Roman"/>
          <w:sz w:val="24"/>
          <w:szCs w:val="24"/>
        </w:rPr>
        <w:sectPr w:rsidR="001E770C" w:rsidRPr="00881876" w:rsidSect="00AB78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482B09" w14:textId="77777777" w:rsidR="001E770C" w:rsidRPr="00881876" w:rsidRDefault="001E770C" w:rsidP="0088187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8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0"/>
        <w:gridCol w:w="850"/>
        <w:gridCol w:w="1418"/>
        <w:gridCol w:w="2410"/>
        <w:gridCol w:w="1985"/>
        <w:gridCol w:w="992"/>
      </w:tblGrid>
      <w:tr w:rsidR="001E770C" w:rsidRPr="00881876" w14:paraId="4D70B487" w14:textId="77777777" w:rsidTr="003F4DC1">
        <w:tc>
          <w:tcPr>
            <w:tcW w:w="425" w:type="dxa"/>
          </w:tcPr>
          <w:p w14:paraId="30A7A56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A803B0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</w:tcPr>
          <w:p w14:paraId="1466402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занятия</w:t>
            </w:r>
          </w:p>
        </w:tc>
        <w:tc>
          <w:tcPr>
            <w:tcW w:w="850" w:type="dxa"/>
          </w:tcPr>
          <w:p w14:paraId="31B72D1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14:paraId="5B49DC4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работы</w:t>
            </w:r>
          </w:p>
        </w:tc>
        <w:tc>
          <w:tcPr>
            <w:tcW w:w="2410" w:type="dxa"/>
          </w:tcPr>
          <w:p w14:paraId="3B9401C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14:paraId="381530C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985" w:type="dxa"/>
          </w:tcPr>
          <w:p w14:paraId="1FFCCA9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14:paraId="3FF5A2B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770C" w:rsidRPr="00881876" w14:paraId="7F765119" w14:textId="77777777" w:rsidTr="003F4DC1">
        <w:trPr>
          <w:trHeight w:val="1597"/>
        </w:trPr>
        <w:tc>
          <w:tcPr>
            <w:tcW w:w="425" w:type="dxa"/>
          </w:tcPr>
          <w:p w14:paraId="77CA7BA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2DF6A2F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занятие. Документальные памятники истории.(2ч)</w:t>
            </w:r>
          </w:p>
        </w:tc>
        <w:tc>
          <w:tcPr>
            <w:tcW w:w="5670" w:type="dxa"/>
          </w:tcPr>
          <w:p w14:paraId="69D79E59" w14:textId="6FDD9AE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. Цели и задачи работы объединения «Патриотом-быть». Формы и методы деятельности. План на год. Инструктаж по технике безопасности. </w:t>
            </w:r>
          </w:p>
        </w:tc>
        <w:tc>
          <w:tcPr>
            <w:tcW w:w="850" w:type="dxa"/>
          </w:tcPr>
          <w:p w14:paraId="0FE29F6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40977C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Тестирование и анкетирование.</w:t>
            </w:r>
          </w:p>
        </w:tc>
        <w:tc>
          <w:tcPr>
            <w:tcW w:w="2410" w:type="dxa"/>
          </w:tcPr>
          <w:p w14:paraId="7A43D1F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</w:t>
            </w:r>
          </w:p>
        </w:tc>
        <w:tc>
          <w:tcPr>
            <w:tcW w:w="1985" w:type="dxa"/>
          </w:tcPr>
          <w:p w14:paraId="16DB136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D84171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1DCB11B6" w14:textId="77777777" w:rsidTr="003F4DC1">
        <w:tc>
          <w:tcPr>
            <w:tcW w:w="425" w:type="dxa"/>
          </w:tcPr>
          <w:p w14:paraId="79122F6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B278D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ED2768B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. Исторические документы, виды исторических документов. Особенности работы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>с  историческими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документами</w:t>
            </w:r>
          </w:p>
          <w:p w14:paraId="4B1A934E" w14:textId="00F79660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Экскурсия в библиотеку Светоч».</w:t>
            </w:r>
          </w:p>
        </w:tc>
        <w:tc>
          <w:tcPr>
            <w:tcW w:w="850" w:type="dxa"/>
          </w:tcPr>
          <w:p w14:paraId="5591E4E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06B23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410" w:type="dxa"/>
          </w:tcPr>
          <w:p w14:paraId="70F04C2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4DA5B83A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c0"/>
                <w:rFonts w:ascii="Times New Roman" w:hAnsi="Times New Roman"/>
                <w:sz w:val="24"/>
                <w:szCs w:val="24"/>
              </w:rPr>
              <w:t>- Проявлять интерес к изучаемому курсу; формировать любовь к окружающему, людям Родине.</w:t>
            </w:r>
          </w:p>
          <w:p w14:paraId="699956E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AA86B0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14:paraId="6A1E0C4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04F6D2EA" w14:textId="77777777" w:rsidTr="003F4DC1">
        <w:trPr>
          <w:trHeight w:val="409"/>
        </w:trPr>
        <w:tc>
          <w:tcPr>
            <w:tcW w:w="425" w:type="dxa"/>
          </w:tcPr>
          <w:p w14:paraId="127332E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873D1AE" w14:textId="2175600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«Россия – родина моя. Мой родной </w:t>
            </w:r>
            <w:proofErr w:type="gramStart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>край »</w:t>
            </w:r>
            <w:proofErr w:type="gramEnd"/>
            <w:r w:rsidRPr="00881876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(8ч)</w:t>
            </w:r>
          </w:p>
          <w:p w14:paraId="3E3FE84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4BF1DD3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3-4. Россия – место, где человек родился и вырос, познал счастье жизни. </w:t>
            </w:r>
          </w:p>
          <w:p w14:paraId="22E7F14F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5. Символика российского государства: герб, гимн, флаг. </w:t>
            </w:r>
          </w:p>
          <w:p w14:paraId="37212C61" w14:textId="359467F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6. Страницы истории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B0666C" w14:textId="3BA5F25C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7. География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Анадырь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- столица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60744" w14:textId="709AB0D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8. Экскурсии: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121F">
              <w:rPr>
                <w:rFonts w:ascii="Times New Roman" w:hAnsi="Times New Roman"/>
                <w:sz w:val="24"/>
                <w:szCs w:val="24"/>
              </w:rPr>
              <w:t>Анадырь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,  экскурсия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 музейный центр «Наследие Чукотки»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6180DD" w14:textId="64426C0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. Практическое занятие.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Составление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A6D29" w:rsidRPr="0088187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Составление таблицы «Исторические места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C668658" w14:textId="5BFBB7FE" w:rsidR="000A6D29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10.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6D29"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  Виртуальное путешествие «По г.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Анадырь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A996ADC" w14:textId="4B15BFA9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56C2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6734476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A5003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405C266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FFB86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C51BF67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7289B8C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E42E7D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0BD84914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03784BAD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BE34C" w14:textId="77777777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24B9DF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и, ИКТ, викторины, участие в конференциях, конкурсах, просмотр фильмов, </w:t>
            </w: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экскурсии</w:t>
            </w:r>
          </w:p>
        </w:tc>
        <w:tc>
          <w:tcPr>
            <w:tcW w:w="2410" w:type="dxa"/>
          </w:tcPr>
          <w:p w14:paraId="19F8184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оретический/практический</w:t>
            </w:r>
          </w:p>
          <w:p w14:paraId="5DC70AF7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- Знать символику России. Исследовать жизнь древних славян на примере героических сказок. Знать </w:t>
            </w:r>
            <w:r w:rsidRPr="00881876">
              <w:lastRenderedPageBreak/>
              <w:t xml:space="preserve">государственные праздники России. </w:t>
            </w:r>
          </w:p>
          <w:p w14:paraId="37FC9D04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Договариваться с людьми: выполняя различные роли в группе, сотрудничать в совместном решении проблемы. Учиться уважительно относиться к позиции другого, пытаться договариваться.</w:t>
            </w:r>
          </w:p>
          <w:p w14:paraId="712082E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74A0F8B" w14:textId="0F7884B2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0A6D29"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Они прославили Россию».</w:t>
            </w:r>
          </w:p>
        </w:tc>
        <w:tc>
          <w:tcPr>
            <w:tcW w:w="992" w:type="dxa"/>
          </w:tcPr>
          <w:p w14:paraId="3F42E9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591B10B7" w14:textId="77777777" w:rsidTr="003F4DC1">
        <w:tc>
          <w:tcPr>
            <w:tcW w:w="425" w:type="dxa"/>
          </w:tcPr>
          <w:p w14:paraId="0C05FD6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5CD71A34" w14:textId="4E0317F3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</w:rPr>
              <w:t>История Слободы</w:t>
            </w:r>
            <w:r w:rsidR="001E770C" w:rsidRPr="00881876"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5670" w:type="dxa"/>
          </w:tcPr>
          <w:p w14:paraId="4315292A" w14:textId="22DE3A46" w:rsidR="001E770C" w:rsidRPr="00881876" w:rsidRDefault="001E770C" w:rsidP="00881876">
            <w:pPr>
              <w:pStyle w:val="a3"/>
              <w:tabs>
                <w:tab w:val="left" w:pos="5895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1-12.  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Происхождение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и</w:t>
            </w:r>
          </w:p>
          <w:p w14:paraId="1DD8F5CB" w14:textId="04F9A68F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Документы, р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ассказавшие о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происхождении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Исторические предпосылки для его основания. Тематика и методика проведения беседы со старожилами.</w:t>
            </w:r>
          </w:p>
          <w:p w14:paraId="275A35CE" w14:textId="441398D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3-14.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«Так начиналась </w:t>
            </w:r>
            <w:r w:rsidR="0078121F">
              <w:rPr>
                <w:rFonts w:ascii="Times New Roman" w:hAnsi="Times New Roman"/>
                <w:sz w:val="24"/>
                <w:szCs w:val="24"/>
              </w:rPr>
              <w:t>Чукотка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…».</w:t>
            </w:r>
          </w:p>
          <w:p w14:paraId="4ACED722" w14:textId="66A81DFE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Первые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>жители .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 Потомки первых жителей, их рассказы и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оспоминания. Первая </w:t>
            </w:r>
            <w:proofErr w:type="gramStart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7C200F23" w14:textId="30188F9B" w:rsidR="001E770C" w:rsidRPr="00881876" w:rsidRDefault="000A6D29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70C" w:rsidRPr="00881876">
              <w:rPr>
                <w:rFonts w:ascii="Times New Roman" w:hAnsi="Times New Roman"/>
                <w:i/>
                <w:sz w:val="24"/>
                <w:szCs w:val="24"/>
              </w:rPr>
              <w:t>Тематический поиск.</w:t>
            </w:r>
            <w:r w:rsidR="001E770C" w:rsidRPr="00881876">
              <w:rPr>
                <w:rFonts w:ascii="Times New Roman" w:hAnsi="Times New Roman"/>
                <w:sz w:val="24"/>
                <w:szCs w:val="24"/>
              </w:rPr>
              <w:t xml:space="preserve"> Беседы со старожилами села.</w:t>
            </w:r>
          </w:p>
          <w:p w14:paraId="74F19F1B" w14:textId="1FE737F2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15-16.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Легенды </w:t>
            </w:r>
            <w:r w:rsidR="0078121F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  <w:proofErr w:type="gramEnd"/>
            <w:r w:rsidR="000A6D29"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71D68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Тематический поиск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Легенды и предания.</w:t>
            </w:r>
          </w:p>
          <w:p w14:paraId="4E3EEAE7" w14:textId="0154CED3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17-1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8. Основные занятия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 w:rsidR="00F62E0C">
              <w:rPr>
                <w:rFonts w:ascii="Times New Roman" w:hAnsi="Times New Roman"/>
                <w:sz w:val="24"/>
                <w:szCs w:val="24"/>
              </w:rPr>
              <w:t xml:space="preserve"> Чукотки</w:t>
            </w:r>
            <w:proofErr w:type="gramEnd"/>
            <w:r w:rsidRPr="00881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C68A3D" w14:textId="18B4A99B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62E0C">
              <w:rPr>
                <w:rFonts w:ascii="Times New Roman" w:hAnsi="Times New Roman"/>
                <w:sz w:val="24"/>
                <w:szCs w:val="24"/>
              </w:rPr>
              <w:t>Оленеводство, рыболовство, охота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– основные </w:t>
            </w:r>
            <w:proofErr w:type="gramStart"/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F62E0C">
              <w:rPr>
                <w:rFonts w:ascii="Times New Roman" w:hAnsi="Times New Roman"/>
                <w:sz w:val="24"/>
                <w:szCs w:val="24"/>
              </w:rPr>
              <w:t xml:space="preserve"> коренных</w:t>
            </w:r>
            <w:proofErr w:type="gramEnd"/>
            <w:r w:rsidR="00F6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23CB3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Тематический поиск.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Традиционные ремесла.</w:t>
            </w:r>
          </w:p>
        </w:tc>
        <w:tc>
          <w:tcPr>
            <w:tcW w:w="850" w:type="dxa"/>
          </w:tcPr>
          <w:p w14:paraId="2DCF60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07A8190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D3F04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B51D5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32AA9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C7D1A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34C2C93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AEED4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D14E2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CB0F39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7D6FC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36C8B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0EBDF12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D8A67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7688B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0767560F" w14:textId="75DF5D5D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тречи с интересными людьми, интервьюирование, фот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фирование, экскурсии, 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е в конференциях</w:t>
            </w: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D29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конкурсах</w:t>
            </w:r>
          </w:p>
        </w:tc>
        <w:tc>
          <w:tcPr>
            <w:tcW w:w="2410" w:type="dxa"/>
          </w:tcPr>
          <w:p w14:paraId="225D29C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оретический/практический</w:t>
            </w:r>
          </w:p>
          <w:p w14:paraId="6B19B20E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Отбирать необходимые для решения учебной задачи источники информации среди предложенных учителем словарей, </w:t>
            </w:r>
            <w:r w:rsidRPr="00881876">
              <w:lastRenderedPageBreak/>
              <w:t>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</w:t>
            </w:r>
          </w:p>
          <w:p w14:paraId="53D0A458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Слушать других, пытаться принимать другую точку зрения, быть готовым изменить свою точку зрения.</w:t>
            </w:r>
          </w:p>
          <w:p w14:paraId="063D94F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88AF23" w14:textId="422FC316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 « От Слободы до </w:t>
            </w:r>
            <w:proofErr w:type="spellStart"/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жвы</w:t>
            </w:r>
            <w:proofErr w:type="spellEnd"/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2DB3784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7E7A1794" w14:textId="77777777" w:rsidTr="003F4DC1">
        <w:tc>
          <w:tcPr>
            <w:tcW w:w="425" w:type="dxa"/>
          </w:tcPr>
          <w:p w14:paraId="7E5D282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14:paraId="56DA3AAE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876">
              <w:rPr>
                <w:rFonts w:ascii="Times New Roman" w:hAnsi="Times New Roman"/>
                <w:b/>
                <w:sz w:val="24"/>
                <w:szCs w:val="24"/>
              </w:rPr>
              <w:t>Моя школа (4ч)</w:t>
            </w:r>
          </w:p>
          <w:p w14:paraId="0D0A0F3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F74B76" w14:textId="345CF0E4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19-20. История моей школы (когда была построена, юбилейные даты, школьные традиции,).</w:t>
            </w:r>
          </w:p>
          <w:p w14:paraId="0B16BF78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ое занятие.</w:t>
            </w:r>
          </w:p>
          <w:p w14:paraId="02BC0AA8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21. Учителя и выпускники школы.</w:t>
            </w:r>
          </w:p>
          <w:p w14:paraId="02F17B05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    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Встречи с интересными людьми, прослушивание их рассказов о школьных годах. </w:t>
            </w:r>
          </w:p>
          <w:p w14:paraId="050913D6" w14:textId="24AC45EA" w:rsidR="001E770C" w:rsidRPr="00881876" w:rsidRDefault="001E770C" w:rsidP="0088187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22. Практическое занятие. 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>Школьные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посиделки: история и традиции. </w:t>
            </w:r>
          </w:p>
        </w:tc>
        <w:tc>
          <w:tcPr>
            <w:tcW w:w="850" w:type="dxa"/>
          </w:tcPr>
          <w:p w14:paraId="484AB8E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75A34E2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FA9DB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81441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1DA1D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D752A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98AD9C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D1DD4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2367F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57D01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CD6AAAC" w14:textId="77777777" w:rsidR="001E770C" w:rsidRPr="00881876" w:rsidRDefault="001E770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с интересными людьми, интервьюирование, фотографирование, экскурсии</w:t>
            </w:r>
          </w:p>
        </w:tc>
        <w:tc>
          <w:tcPr>
            <w:tcW w:w="2410" w:type="dxa"/>
          </w:tcPr>
          <w:p w14:paraId="225E315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1296F068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</w:t>
            </w:r>
            <w:r w:rsidRPr="00881876">
              <w:lastRenderedPageBreak/>
              <w:t>определять причины явлений, событий.</w:t>
            </w:r>
          </w:p>
          <w:p w14:paraId="4391828C" w14:textId="77777777" w:rsidR="001E770C" w:rsidRPr="00881876" w:rsidRDefault="001E770C" w:rsidP="00881876">
            <w:pPr>
              <w:pStyle w:val="a7"/>
              <w:spacing w:before="90" w:beforeAutospacing="0" w:after="90" w:afterAutospacing="0" w:line="360" w:lineRule="auto"/>
              <w:contextualSpacing/>
              <w:jc w:val="both"/>
            </w:pPr>
            <w:r w:rsidRPr="00881876">
              <w:t>- Слушать других, пытаться принимать другую точку зрения, быть готовым изменить свою точку зрения.</w:t>
            </w:r>
          </w:p>
          <w:p w14:paraId="404A1A9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1D0308" w14:textId="4E8ED36B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зентация « Моя школа».</w:t>
            </w:r>
          </w:p>
        </w:tc>
        <w:tc>
          <w:tcPr>
            <w:tcW w:w="992" w:type="dxa"/>
          </w:tcPr>
          <w:p w14:paraId="010A2D5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69DC01E9" w14:textId="77777777" w:rsidTr="003F4DC1">
        <w:tc>
          <w:tcPr>
            <w:tcW w:w="425" w:type="dxa"/>
          </w:tcPr>
          <w:p w14:paraId="2CE772B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628B5B7" w14:textId="20CC0CE4" w:rsidR="001E770C" w:rsidRPr="00881876" w:rsidRDefault="000A6D29" w:rsidP="00881876">
            <w:pPr>
              <w:pStyle w:val="a7"/>
              <w:spacing w:line="360" w:lineRule="auto"/>
              <w:contextualSpacing/>
              <w:jc w:val="both"/>
              <w:rPr>
                <w:b/>
                <w:bCs/>
              </w:rPr>
            </w:pPr>
            <w:r w:rsidRPr="00881876">
              <w:rPr>
                <w:rStyle w:val="a8"/>
              </w:rPr>
              <w:t>«С чего начинается Родина</w:t>
            </w:r>
            <w:r w:rsidR="001E770C" w:rsidRPr="00881876">
              <w:rPr>
                <w:rStyle w:val="a8"/>
              </w:rPr>
              <w:t>» (</w:t>
            </w:r>
            <w:proofErr w:type="gramStart"/>
            <w:r w:rsidR="001E770C" w:rsidRPr="00881876">
              <w:rPr>
                <w:rStyle w:val="a8"/>
              </w:rPr>
              <w:t>8  ч</w:t>
            </w:r>
            <w:proofErr w:type="gramEnd"/>
            <w:r w:rsidR="001E770C" w:rsidRPr="00881876">
              <w:rPr>
                <w:rStyle w:val="a8"/>
              </w:rPr>
              <w:t>)</w:t>
            </w:r>
          </w:p>
          <w:p w14:paraId="22D0022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0EF4F63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1876">
              <w:rPr>
                <w:rFonts w:ascii="Times New Roman" w:hAnsi="Times New Roman"/>
                <w:sz w:val="24"/>
                <w:szCs w:val="24"/>
                <w:lang w:val="ru-RU"/>
              </w:rPr>
              <w:t>23-24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Общие сведения о родословной. Понятия и термины. </w:t>
            </w:r>
          </w:p>
          <w:p w14:paraId="17C54BCE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       Источники генеалогических знаний: письменные и вещественные. Основные понятия и термины: генеалогия, род, родословие, семья, фамилия, поколение, предок, потомок,</w:t>
            </w:r>
          </w:p>
          <w:p w14:paraId="06F9D237" w14:textId="77777777" w:rsidR="001E770C" w:rsidRPr="00881876" w:rsidRDefault="001E770C" w:rsidP="00881876">
            <w:pPr>
              <w:pStyle w:val="aa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этногенез и т.д. Исторические предки и потомки, фамилии, поколения. Антропонимика. Происхождение фамилии (прозвища), имени, отчества. Их значение. </w:t>
            </w:r>
          </w:p>
          <w:p w14:paraId="39023A2F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 xml:space="preserve">         Практическое занятие.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>Тестирование. Работа с генеалогическим словарем, составление кроссвордов.</w:t>
            </w:r>
          </w:p>
          <w:p w14:paraId="257EEB6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5-26.  Моя семья. Основные сведения. История семьи. </w:t>
            </w:r>
          </w:p>
          <w:p w14:paraId="11189499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Важнейшие сведения по истории семьи. Кто я, кто мы, кто все мы и каждый: родители, дети, поколения. Фамилия (прозвище), имя, отчество. Дата и место рождения каждого члена семьи, их место жительства. Белые пятна (лакуны) в истории рода. История семьи в письмах, дневниках: наличие писем и дневников, фотографий, портретов, реликвий. Известные люди рода. Генеалогическое древо. Мой род на службе России. Семейные традиции и праздники</w:t>
            </w:r>
          </w:p>
          <w:p w14:paraId="7709796F" w14:textId="05CBFCCB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Рассказ о своих родителях, родственниках,</w:t>
            </w:r>
            <w:r w:rsidR="000A6D29" w:rsidRPr="00881876">
              <w:rPr>
                <w:rFonts w:ascii="Times New Roman" w:hAnsi="Times New Roman"/>
                <w:sz w:val="24"/>
                <w:szCs w:val="24"/>
              </w:rPr>
              <w:t xml:space="preserve"> друзьях. Семейные реликвии.</w:t>
            </w:r>
          </w:p>
          <w:p w14:paraId="41849EF2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27-28. «Древо Жизни».</w:t>
            </w:r>
          </w:p>
          <w:p w14:paraId="17D27AEA" w14:textId="43F666EE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Способы изображения корней генеалогического древа. Понятие о смешанной восходящей и нисходящей родословной. Мужская восходящая родословная. Виды генеалогических таблиц. Сбор и хранение документов семейного архива.</w:t>
            </w:r>
          </w:p>
          <w:p w14:paraId="00C2240D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Составление родословной семьи до третьего колена. </w:t>
            </w:r>
          </w:p>
          <w:p w14:paraId="32EDAD50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29-30.   </w:t>
            </w:r>
            <w:r w:rsidRPr="0088187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.</w:t>
            </w:r>
            <w:r w:rsidRPr="00881876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</w:t>
            </w:r>
          </w:p>
        </w:tc>
        <w:tc>
          <w:tcPr>
            <w:tcW w:w="850" w:type="dxa"/>
          </w:tcPr>
          <w:p w14:paraId="631E9E7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14:paraId="28B14C3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4C60FE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5D120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89226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F8D7E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7F8BA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1CDA7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BF4B59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E6E62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17410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26767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9CAE8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8DFE99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1279A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7CD14C3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669AD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E623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1C03A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C5AFD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F749C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1D566FB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2DC53F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8D3D9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7F7E33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194FE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1B47E8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A253D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7740A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F8804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2E5D879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28AD3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89D14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2E506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CF87CA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991A5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19439CC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7A17CF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CF02BBA" w14:textId="0E34FFF2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Сбор материалов, </w:t>
            </w:r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вьюирование, </w:t>
            </w:r>
            <w:proofErr w:type="spellStart"/>
            <w:r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рование,</w:t>
            </w:r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</w:t>
            </w:r>
            <w:proofErr w:type="spellEnd"/>
            <w:r w:rsidR="000A6D29" w:rsidRPr="0088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урсах, конференциях</w:t>
            </w:r>
          </w:p>
        </w:tc>
        <w:tc>
          <w:tcPr>
            <w:tcW w:w="2410" w:type="dxa"/>
          </w:tcPr>
          <w:p w14:paraId="34CA5C0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52387F9C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>- Объяснять с позиции общечеловеческих нравственных ценностей роль семьи в жизни человека и взаимоотношениях в семье.</w:t>
            </w:r>
          </w:p>
          <w:p w14:paraId="5C845711" w14:textId="77777777" w:rsidR="001E770C" w:rsidRPr="00881876" w:rsidRDefault="001E770C" w:rsidP="00881876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76">
              <w:rPr>
                <w:rFonts w:ascii="Times New Roman" w:hAnsi="Times New Roman"/>
                <w:sz w:val="24"/>
                <w:szCs w:val="24"/>
              </w:rPr>
              <w:t xml:space="preserve">- Знать о том, что самое дорогое у человека –  его семья; основа благополучия </w:t>
            </w:r>
            <w:r w:rsidRPr="00881876">
              <w:rPr>
                <w:rFonts w:ascii="Times New Roman" w:hAnsi="Times New Roman"/>
                <w:sz w:val="24"/>
                <w:szCs w:val="24"/>
              </w:rPr>
              <w:lastRenderedPageBreak/>
              <w:t>– взаимопомощь членов семьи. Донести свою позицию до других: оформлять свои мысли в устной и письменной речи; совместно договариваться о правилах общения.</w:t>
            </w:r>
          </w:p>
          <w:p w14:paraId="5C0D076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AE11D21" w14:textId="5F88A84D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ект «Древо моей семьи»/исследовательские работы в рамках направления</w:t>
            </w:r>
          </w:p>
        </w:tc>
        <w:tc>
          <w:tcPr>
            <w:tcW w:w="992" w:type="dxa"/>
          </w:tcPr>
          <w:p w14:paraId="292775B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770C" w:rsidRPr="00881876" w14:paraId="40CF09C9" w14:textId="77777777" w:rsidTr="003F4DC1">
        <w:tc>
          <w:tcPr>
            <w:tcW w:w="425" w:type="dxa"/>
          </w:tcPr>
          <w:p w14:paraId="3842415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</w:tcPr>
          <w:p w14:paraId="60D10CC1" w14:textId="52E3A862" w:rsidR="001E770C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226644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икто не </w:t>
            </w:r>
            <w:proofErr w:type="spellStart"/>
            <w:proofErr w:type="gramStart"/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быт,ничто</w:t>
            </w:r>
            <w:proofErr w:type="spellEnd"/>
            <w:proofErr w:type="gramEnd"/>
            <w:r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забыто</w:t>
            </w:r>
            <w:r w:rsidR="001E770C" w:rsidRPr="008818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1E770C" w:rsidRPr="00881876">
              <w:rPr>
                <w:rFonts w:ascii="Times New Roman" w:eastAsia="Times New Roman" w:hAnsi="Times New Roman"/>
                <w:color w:val="226644"/>
                <w:sz w:val="24"/>
                <w:szCs w:val="24"/>
                <w:lang w:eastAsia="ru-RU"/>
              </w:rPr>
              <w:t> </w:t>
            </w:r>
            <w:r w:rsidR="001E770C"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4 ч)</w:t>
            </w:r>
          </w:p>
          <w:p w14:paraId="4EE32EC4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1A52EE4" w14:textId="69D26D9F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я февральских военно-патриотических месячников; </w:t>
            </w:r>
          </w:p>
          <w:p w14:paraId="462A120C" w14:textId="4C94A45D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ахты</w:t>
            </w:r>
            <w:proofErr w:type="gramEnd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и, посвященной Дню Победы, в рамках которой ежегодно проводятся: смотр строя и песни</w:t>
            </w:r>
          </w:p>
          <w:p w14:paraId="57033777" w14:textId="3AE9A503" w:rsidR="000A6D29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proofErr w:type="gramStart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У</w:t>
            </w:r>
            <w:proofErr w:type="gramEnd"/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йны не женское лицо» (</w:t>
            </w:r>
          </w:p>
          <w:p w14:paraId="55CCE9F3" w14:textId="77777777" w:rsidR="001E770C" w:rsidRPr="00881876" w:rsidRDefault="000A6D29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конкурс «Песни, опаленные войной», литературно-музыкальный вечер, посвященный Дню Победы, Уроки мужества и встречи с ветеранами, операция «Поздравительная открытка», выпуск листовок и тематических газет.</w:t>
            </w:r>
          </w:p>
          <w:p w14:paraId="16B844E6" w14:textId="6A3386F2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7F39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B87A425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DB0E832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C8AE5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BD41F56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C2EBC7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DBFA5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D2005FE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92BD10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86BD5D8" w14:textId="77777777" w:rsidR="001E770C" w:rsidRPr="00881876" w:rsidRDefault="001E770C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беседы, предметные недели, встречи с ветеранами Великой Отечественной войны, воинами–интернационалистами, конкурсы, праздники, посвященные памятным датам, акции.</w:t>
            </w:r>
          </w:p>
          <w:p w14:paraId="3BF7A0CD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5E0B071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етический/практический</w:t>
            </w:r>
          </w:p>
          <w:p w14:paraId="37DD9BF8" w14:textId="46531F50" w:rsidR="001E770C" w:rsidRPr="00881876" w:rsidRDefault="001E770C" w:rsidP="0088187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Style w:val="c1c5"/>
                <w:rFonts w:ascii="Times New Roman" w:hAnsi="Times New Roman"/>
                <w:color w:val="000000"/>
                <w:sz w:val="24"/>
                <w:szCs w:val="24"/>
              </w:rPr>
              <w:t>Участие в коллективных творческих делах. Сотрудничество со сверстниками и другими людьми. Обучение владению диалогической и монологической речью</w:t>
            </w:r>
            <w:r w:rsidR="000A6D29" w:rsidRPr="00881876">
              <w:rPr>
                <w:rStyle w:val="c1c5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BB5466B" w14:textId="561A841E" w:rsidR="001E770C" w:rsidRPr="00881876" w:rsidRDefault="000A6D29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д « У войны неженское лицо»</w:t>
            </w:r>
          </w:p>
        </w:tc>
        <w:tc>
          <w:tcPr>
            <w:tcW w:w="992" w:type="dxa"/>
          </w:tcPr>
          <w:p w14:paraId="045B6219" w14:textId="77777777" w:rsidR="001E770C" w:rsidRPr="00881876" w:rsidRDefault="001E770C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5D10" w:rsidRPr="00881876" w14:paraId="38A08F92" w14:textId="77777777" w:rsidTr="003F4DC1">
        <w:tc>
          <w:tcPr>
            <w:tcW w:w="425" w:type="dxa"/>
          </w:tcPr>
          <w:p w14:paraId="2D729DB5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11904D8" w14:textId="77777777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7DB8F02" w14:textId="77777777" w:rsidR="003E5D10" w:rsidRPr="00881876" w:rsidRDefault="003E5D10" w:rsidP="00881876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0A36F1" w14:textId="39F0B450" w:rsidR="003E5D10" w:rsidRPr="00881876" w:rsidRDefault="007373B7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18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14:paraId="2BEA6EA7" w14:textId="77777777" w:rsidR="003E5D10" w:rsidRPr="00881876" w:rsidRDefault="003E5D10" w:rsidP="008818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BA3D1DC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6B6D2EB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C64DBA" w14:textId="77777777" w:rsidR="003E5D10" w:rsidRPr="00881876" w:rsidRDefault="003E5D10" w:rsidP="008818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4941AF8" w14:textId="3ABB4F3C" w:rsidR="001E497A" w:rsidRPr="00881876" w:rsidRDefault="001E497A" w:rsidP="00F62E0C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1E497A" w:rsidRPr="00881876" w:rsidSect="001E77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E0"/>
    <w:multiLevelType w:val="multilevel"/>
    <w:tmpl w:val="D1F6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F0B9C"/>
    <w:multiLevelType w:val="hybridMultilevel"/>
    <w:tmpl w:val="348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86"/>
    <w:multiLevelType w:val="multilevel"/>
    <w:tmpl w:val="C5167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337A"/>
    <w:multiLevelType w:val="multilevel"/>
    <w:tmpl w:val="1FEE4C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A63BD"/>
    <w:multiLevelType w:val="multilevel"/>
    <w:tmpl w:val="1F78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E0169"/>
    <w:multiLevelType w:val="hybridMultilevel"/>
    <w:tmpl w:val="BF689DE2"/>
    <w:lvl w:ilvl="0" w:tplc="F78E8BDE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C7AEC7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344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7" w15:restartNumberingAfterBreak="0">
    <w:nsid w:val="48297EFD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535C4639"/>
    <w:multiLevelType w:val="multilevel"/>
    <w:tmpl w:val="85FEF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33106"/>
    <w:multiLevelType w:val="multilevel"/>
    <w:tmpl w:val="BEE04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C5E3C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1" w15:restartNumberingAfterBreak="0">
    <w:nsid w:val="56F835E6"/>
    <w:multiLevelType w:val="multilevel"/>
    <w:tmpl w:val="CF9C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71E86"/>
    <w:multiLevelType w:val="hybridMultilevel"/>
    <w:tmpl w:val="5CACB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A16F5"/>
    <w:multiLevelType w:val="multilevel"/>
    <w:tmpl w:val="2A3A7CC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D8"/>
    <w:rsid w:val="000745A2"/>
    <w:rsid w:val="000A6D29"/>
    <w:rsid w:val="001E497A"/>
    <w:rsid w:val="001E770C"/>
    <w:rsid w:val="00230506"/>
    <w:rsid w:val="00317EFC"/>
    <w:rsid w:val="00381262"/>
    <w:rsid w:val="003E5D10"/>
    <w:rsid w:val="003F32D8"/>
    <w:rsid w:val="003F4DC1"/>
    <w:rsid w:val="004F2859"/>
    <w:rsid w:val="004F2BBA"/>
    <w:rsid w:val="007373B7"/>
    <w:rsid w:val="00746E94"/>
    <w:rsid w:val="0078121F"/>
    <w:rsid w:val="007A18EF"/>
    <w:rsid w:val="007A5B7B"/>
    <w:rsid w:val="00881876"/>
    <w:rsid w:val="00945C97"/>
    <w:rsid w:val="009E604D"/>
    <w:rsid w:val="00A41438"/>
    <w:rsid w:val="00A54C7F"/>
    <w:rsid w:val="00AB787C"/>
    <w:rsid w:val="00AE77FD"/>
    <w:rsid w:val="00AE795D"/>
    <w:rsid w:val="00B9093A"/>
    <w:rsid w:val="00BC5473"/>
    <w:rsid w:val="00C546DC"/>
    <w:rsid w:val="00D31591"/>
    <w:rsid w:val="00D67F9F"/>
    <w:rsid w:val="00D725E0"/>
    <w:rsid w:val="00EF0B29"/>
    <w:rsid w:val="00F62E0C"/>
    <w:rsid w:val="00FB35AD"/>
    <w:rsid w:val="00FD55DA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5F28"/>
  <w15:docId w15:val="{3A6405C8-B857-474B-8B00-83305F56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B909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B9093A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locked/>
    <w:rsid w:val="00B9093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Normal (Web)"/>
    <w:basedOn w:val="a"/>
    <w:unhideWhenUsed/>
    <w:rsid w:val="00B9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locked/>
    <w:rsid w:val="00AB787C"/>
    <w:rPr>
      <w:rFonts w:ascii="Calibri" w:eastAsia="Calibri" w:hAnsi="Calibri" w:cs="Times New Roman"/>
    </w:rPr>
  </w:style>
  <w:style w:type="paragraph" w:customStyle="1" w:styleId="c0c6c21">
    <w:name w:val="c0 c6 c21"/>
    <w:basedOn w:val="a"/>
    <w:rsid w:val="00AB78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c1c5">
    <w:name w:val="c4 c1 c5"/>
    <w:basedOn w:val="a0"/>
    <w:rsid w:val="00AB787C"/>
  </w:style>
  <w:style w:type="character" w:customStyle="1" w:styleId="c1c5">
    <w:name w:val="c1 c5"/>
    <w:basedOn w:val="a0"/>
    <w:rsid w:val="00AB787C"/>
  </w:style>
  <w:style w:type="character" w:styleId="a8">
    <w:name w:val="Strong"/>
    <w:basedOn w:val="a0"/>
    <w:uiPriority w:val="22"/>
    <w:qFormat/>
    <w:rsid w:val="00AB787C"/>
    <w:rPr>
      <w:b/>
      <w:bCs/>
    </w:rPr>
  </w:style>
  <w:style w:type="character" w:styleId="a9">
    <w:name w:val="Emphasis"/>
    <w:basedOn w:val="a0"/>
    <w:uiPriority w:val="99"/>
    <w:qFormat/>
    <w:rsid w:val="00AB787C"/>
    <w:rPr>
      <w:i/>
      <w:iCs/>
    </w:rPr>
  </w:style>
  <w:style w:type="paragraph" w:styleId="aa">
    <w:name w:val="Plain Text"/>
    <w:basedOn w:val="a"/>
    <w:link w:val="ab"/>
    <w:uiPriority w:val="99"/>
    <w:unhideWhenUsed/>
    <w:rsid w:val="00A414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A41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0">
    <w:name w:val="c0"/>
    <w:rsid w:val="001E770C"/>
  </w:style>
  <w:style w:type="table" w:customStyle="1" w:styleId="1">
    <w:name w:val="Сетка таблицы1"/>
    <w:basedOn w:val="a1"/>
    <w:next w:val="ac"/>
    <w:uiPriority w:val="59"/>
    <w:rsid w:val="00D67F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D6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B84F-5DF2-4835-AC77-6907614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</dc:creator>
  <cp:keywords/>
  <dc:description/>
  <cp:lastModifiedBy>Габидуллина Ильмира</cp:lastModifiedBy>
  <cp:revision>4</cp:revision>
  <dcterms:created xsi:type="dcterms:W3CDTF">2022-11-01T03:11:00Z</dcterms:created>
  <dcterms:modified xsi:type="dcterms:W3CDTF">2026-02-02T02:04:00Z</dcterms:modified>
</cp:coreProperties>
</file>